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7C92" w14:textId="77777777" w:rsidR="003F784F" w:rsidRPr="00B11317" w:rsidRDefault="00A107EE" w:rsidP="003F784F">
      <w:pPr>
        <w:pStyle w:val="Titolo"/>
        <w:rPr>
          <w:rFonts w:ascii="Times New Roman" w:hAnsi="Times New Roman"/>
          <w:sz w:val="20"/>
          <w:szCs w:val="20"/>
        </w:rPr>
      </w:pPr>
      <w:r w:rsidRPr="00B11317">
        <w:rPr>
          <w:rFonts w:ascii="Times New Roman" w:hAnsi="Times New Roman"/>
          <w:sz w:val="24"/>
        </w:rPr>
        <w:object w:dxaOrig="15853" w:dyaOrig="21792" w14:anchorId="7EC978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.75pt" o:ole="">
            <v:imagedata r:id="rId8" o:title=""/>
          </v:shape>
          <o:OLEObject Type="Embed" ProgID="MSPhotoEd.3" ShapeID="_x0000_i1025" DrawAspect="Content" ObjectID="_1692696564" r:id="rId9"/>
        </w:object>
      </w:r>
    </w:p>
    <w:p w14:paraId="10EAE6A7" w14:textId="77777777" w:rsidR="00127382" w:rsidRPr="00B11317" w:rsidRDefault="00127382" w:rsidP="00AD0CB3">
      <w:pPr>
        <w:pStyle w:val="Titolo"/>
        <w:rPr>
          <w:rFonts w:ascii="Times New Roman" w:hAnsi="Times New Roman"/>
          <w:i/>
          <w:szCs w:val="72"/>
        </w:rPr>
      </w:pPr>
      <w:r w:rsidRPr="00B11317">
        <w:rPr>
          <w:rFonts w:ascii="Times New Roman" w:hAnsi="Times New Roman"/>
          <w:i/>
          <w:szCs w:val="72"/>
        </w:rPr>
        <w:t>C</w:t>
      </w:r>
      <w:r w:rsidR="004671FD" w:rsidRPr="00B11317">
        <w:rPr>
          <w:rFonts w:ascii="Times New Roman" w:hAnsi="Times New Roman"/>
          <w:i/>
          <w:szCs w:val="72"/>
        </w:rPr>
        <w:t>omune di Filacciano</w:t>
      </w:r>
      <w:r w:rsidR="004C1C2D" w:rsidRPr="00B11317">
        <w:rPr>
          <w:rFonts w:ascii="Times New Roman" w:hAnsi="Times New Roman"/>
          <w:i/>
          <w:szCs w:val="72"/>
        </w:rPr>
        <w:t xml:space="preserve"> </w:t>
      </w:r>
    </w:p>
    <w:p w14:paraId="1E9F40A7" w14:textId="77777777" w:rsidR="004C1C2D" w:rsidRDefault="004C1C2D" w:rsidP="00AD0CB3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jc w:val="center"/>
        <w:rPr>
          <w:sz w:val="16"/>
          <w:szCs w:val="16"/>
        </w:rPr>
      </w:pPr>
      <w:r w:rsidRPr="00B11317">
        <w:rPr>
          <w:sz w:val="16"/>
          <w:szCs w:val="16"/>
        </w:rPr>
        <w:t xml:space="preserve">Via Oreste Leonardi, 5 - Filacciano (Roma) </w:t>
      </w:r>
      <w:proofErr w:type="spellStart"/>
      <w:r w:rsidRPr="00B11317">
        <w:rPr>
          <w:sz w:val="16"/>
          <w:szCs w:val="16"/>
        </w:rPr>
        <w:t>cap</w:t>
      </w:r>
      <w:proofErr w:type="spellEnd"/>
      <w:r w:rsidRPr="00B11317">
        <w:rPr>
          <w:sz w:val="16"/>
          <w:szCs w:val="16"/>
        </w:rPr>
        <w:t xml:space="preserve"> 00060</w:t>
      </w:r>
    </w:p>
    <w:p w14:paraId="5E80120B" w14:textId="77777777" w:rsidR="00367B74" w:rsidRPr="00902C6B" w:rsidRDefault="00367B74" w:rsidP="00367B74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jc w:val="center"/>
        <w:rPr>
          <w:sz w:val="16"/>
          <w:szCs w:val="16"/>
          <w:lang w:val="en-US"/>
        </w:rPr>
      </w:pPr>
      <w:r w:rsidRPr="00902C6B">
        <w:rPr>
          <w:sz w:val="16"/>
          <w:szCs w:val="16"/>
          <w:lang w:val="en-US"/>
        </w:rPr>
        <w:t>Tel. 0765 332113 Fax 0765 332715 E-mail:</w:t>
      </w:r>
      <w:r w:rsidR="003C6519">
        <w:rPr>
          <w:sz w:val="16"/>
          <w:szCs w:val="16"/>
          <w:lang w:val="en-US"/>
        </w:rPr>
        <w:t xml:space="preserve"> </w:t>
      </w:r>
      <w:r w:rsidR="003560F7">
        <w:rPr>
          <w:sz w:val="16"/>
          <w:szCs w:val="16"/>
          <w:lang w:val="en-US"/>
        </w:rPr>
        <w:t>segretario</w:t>
      </w:r>
      <w:r>
        <w:rPr>
          <w:sz w:val="16"/>
          <w:szCs w:val="16"/>
          <w:lang w:val="en-US"/>
        </w:rPr>
        <w:t>@comune.filacciano.rm.it</w:t>
      </w:r>
      <w:r w:rsidRPr="00902C6B">
        <w:rPr>
          <w:sz w:val="16"/>
          <w:szCs w:val="16"/>
          <w:lang w:val="en-US"/>
        </w:rPr>
        <w:t xml:space="preserve">    </w:t>
      </w:r>
    </w:p>
    <w:p w14:paraId="724125DB" w14:textId="77777777" w:rsidR="00367B74" w:rsidRPr="00D811E8" w:rsidRDefault="00367B74" w:rsidP="00367B74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jc w:val="center"/>
      </w:pPr>
      <w:r w:rsidRPr="00902C6B">
        <w:rPr>
          <w:sz w:val="16"/>
          <w:szCs w:val="16"/>
          <w:lang w:val="en-US"/>
        </w:rPr>
        <w:t xml:space="preserve"> Cod. Fisc. 05789630588 </w:t>
      </w:r>
      <w:r w:rsidRPr="00902C6B">
        <w:rPr>
          <w:sz w:val="16"/>
          <w:szCs w:val="16"/>
          <w:lang w:val="en-US"/>
        </w:rPr>
        <w:tab/>
        <w:t xml:space="preserve">Part. </w:t>
      </w:r>
      <w:r w:rsidRPr="00D811E8">
        <w:rPr>
          <w:sz w:val="16"/>
          <w:szCs w:val="16"/>
        </w:rPr>
        <w:t xml:space="preserve">IVA 01446351007 </w:t>
      </w:r>
    </w:p>
    <w:p w14:paraId="4856380C" w14:textId="77777777" w:rsidR="00570615" w:rsidRDefault="009F0793" w:rsidP="009F0793">
      <w:pPr>
        <w:pStyle w:val="Titolo3"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</w:pBdr>
        <w:ind w:firstLine="284"/>
        <w:jc w:val="center"/>
        <w:rPr>
          <w:sz w:val="16"/>
          <w:szCs w:val="16"/>
        </w:rPr>
      </w:pPr>
      <w:r w:rsidRPr="007A1DB0">
        <w:rPr>
          <w:sz w:val="16"/>
          <w:szCs w:val="16"/>
        </w:rPr>
        <w:t xml:space="preserve">     </w:t>
      </w:r>
    </w:p>
    <w:p w14:paraId="2EB0F702" w14:textId="77777777" w:rsidR="00A72A5E" w:rsidRDefault="00A72A5E" w:rsidP="00A72A5E">
      <w:pPr>
        <w:rPr>
          <w:rFonts w:ascii="Arial" w:hAnsi="Arial" w:cs="Arial"/>
        </w:rPr>
      </w:pPr>
    </w:p>
    <w:p w14:paraId="5600C89D" w14:textId="77777777" w:rsidR="00796839" w:rsidRDefault="00796839" w:rsidP="00A72A5E">
      <w:pPr>
        <w:rPr>
          <w:rFonts w:ascii="Arial" w:hAnsi="Arial" w:cs="Arial"/>
        </w:rPr>
      </w:pPr>
    </w:p>
    <w:p w14:paraId="2AC9A61C" w14:textId="77777777" w:rsidR="00964A9A" w:rsidRPr="00964A9A" w:rsidRDefault="00964A9A" w:rsidP="00964A9A">
      <w:pPr>
        <w:pStyle w:val="Titolo2"/>
        <w:shd w:val="clear" w:color="auto" w:fill="FFFFFF"/>
        <w:spacing w:line="360" w:lineRule="auto"/>
        <w:jc w:val="center"/>
        <w:rPr>
          <w:rStyle w:val="Enfasigrassetto"/>
          <w:rFonts w:ascii="Arial" w:hAnsi="Arial" w:cs="Arial"/>
          <w:sz w:val="26"/>
          <w:szCs w:val="26"/>
          <w:bdr w:val="none" w:sz="0" w:space="0" w:color="auto" w:frame="1"/>
        </w:rPr>
      </w:pPr>
      <w:r w:rsidRPr="00964A9A">
        <w:rPr>
          <w:rStyle w:val="Enfasigrassetto"/>
          <w:rFonts w:ascii="Arial" w:hAnsi="Arial" w:cs="Arial"/>
          <w:sz w:val="26"/>
          <w:szCs w:val="26"/>
          <w:bdr w:val="none" w:sz="0" w:space="0" w:color="auto" w:frame="1"/>
        </w:rPr>
        <w:t>AVVISO PUBBLICO PER ELEZIONE DOMICILIO DIGITALE</w:t>
      </w:r>
    </w:p>
    <w:p w14:paraId="46615F5F" w14:textId="77777777" w:rsidR="00964A9A" w:rsidRPr="00964A9A" w:rsidRDefault="00964A9A" w:rsidP="00964A9A">
      <w:pPr>
        <w:pStyle w:val="Titolo2"/>
        <w:shd w:val="clear" w:color="auto" w:fill="FFFFFF"/>
        <w:spacing w:line="360" w:lineRule="auto"/>
        <w:jc w:val="center"/>
        <w:rPr>
          <w:rStyle w:val="Enfasigrassetto"/>
          <w:rFonts w:ascii="Arial" w:hAnsi="Arial" w:cs="Arial"/>
          <w:sz w:val="26"/>
          <w:szCs w:val="26"/>
          <w:bdr w:val="none" w:sz="0" w:space="0" w:color="auto" w:frame="1"/>
        </w:rPr>
      </w:pPr>
      <w:r w:rsidRPr="00964A9A">
        <w:rPr>
          <w:rStyle w:val="Enfasigrassetto"/>
          <w:rFonts w:ascii="Arial" w:hAnsi="Arial" w:cs="Arial"/>
          <w:sz w:val="26"/>
          <w:szCs w:val="26"/>
          <w:bdr w:val="none" w:sz="0" w:space="0" w:color="auto" w:frame="1"/>
        </w:rPr>
        <w:t>IL RESPONSABILE DELLA TRANSIZIONE DIGITALE</w:t>
      </w:r>
    </w:p>
    <w:p w14:paraId="20948E90" w14:textId="77777777" w:rsidR="00964A9A" w:rsidRDefault="00964A9A" w:rsidP="00964A9A">
      <w:pPr>
        <w:pStyle w:val="Titolo2"/>
        <w:shd w:val="clear" w:color="auto" w:fill="FFFFFF"/>
        <w:spacing w:line="360" w:lineRule="auto"/>
        <w:jc w:val="center"/>
        <w:rPr>
          <w:rStyle w:val="Enfasigrassetto"/>
          <w:rFonts w:ascii="Arial" w:hAnsi="Arial" w:cs="Arial"/>
          <w:b w:val="0"/>
          <w:bCs w:val="0"/>
          <w:sz w:val="26"/>
          <w:szCs w:val="26"/>
          <w:bdr w:val="none" w:sz="0" w:space="0" w:color="auto" w:frame="1"/>
        </w:rPr>
      </w:pPr>
    </w:p>
    <w:p w14:paraId="7E2DF5FD" w14:textId="2E48FA27" w:rsidR="00964A9A" w:rsidRDefault="00964A9A" w:rsidP="00964A9A">
      <w:pPr>
        <w:pStyle w:val="Titolo2"/>
        <w:shd w:val="clear" w:color="auto" w:fill="FFFFFF"/>
        <w:jc w:val="both"/>
        <w:rPr>
          <w:rStyle w:val="Enfasigrassetto"/>
          <w:rFonts w:ascii="Arial" w:hAnsi="Arial" w:cs="Arial"/>
          <w:bCs w:val="0"/>
          <w:sz w:val="26"/>
          <w:szCs w:val="26"/>
          <w:bdr w:val="none" w:sz="0" w:space="0" w:color="auto" w:frame="1"/>
        </w:rPr>
      </w:pPr>
      <w:r w:rsidRPr="001A0FEC">
        <w:rPr>
          <w:rStyle w:val="Enfasigrassetto"/>
          <w:rFonts w:ascii="Arial" w:hAnsi="Arial" w:cs="Arial"/>
          <w:bCs w:val="0"/>
          <w:sz w:val="26"/>
          <w:szCs w:val="26"/>
          <w:bdr w:val="none" w:sz="0" w:space="0" w:color="auto" w:frame="1"/>
        </w:rPr>
        <w:t>In esecuzione della deliberazione della Giunta comunale n</w:t>
      </w:r>
      <w:r>
        <w:rPr>
          <w:rStyle w:val="Enfasigrassetto"/>
          <w:rFonts w:ascii="Arial" w:hAnsi="Arial" w:cs="Arial"/>
          <w:bCs w:val="0"/>
          <w:sz w:val="26"/>
          <w:szCs w:val="26"/>
          <w:bdr w:val="none" w:sz="0" w:space="0" w:color="auto" w:frame="1"/>
        </w:rPr>
        <w:t>. 30</w:t>
      </w:r>
      <w:r w:rsidRPr="001A0FEC">
        <w:rPr>
          <w:rStyle w:val="Enfasigrassetto"/>
          <w:rFonts w:ascii="Arial" w:hAnsi="Arial" w:cs="Arial"/>
          <w:bCs w:val="0"/>
          <w:sz w:val="26"/>
          <w:szCs w:val="26"/>
          <w:bdr w:val="none" w:sz="0" w:space="0" w:color="auto" w:frame="1"/>
        </w:rPr>
        <w:t xml:space="preserve"> del</w:t>
      </w:r>
      <w:r>
        <w:rPr>
          <w:rStyle w:val="Enfasigrassetto"/>
          <w:rFonts w:ascii="Arial" w:hAnsi="Arial" w:cs="Arial"/>
          <w:bCs w:val="0"/>
          <w:sz w:val="26"/>
          <w:szCs w:val="26"/>
          <w:bdr w:val="none" w:sz="0" w:space="0" w:color="auto" w:frame="1"/>
        </w:rPr>
        <w:t xml:space="preserve"> 13.05.2021 rende nota</w:t>
      </w:r>
      <w:r w:rsidRPr="001A0FEC">
        <w:rPr>
          <w:rStyle w:val="Enfasigrassetto"/>
          <w:rFonts w:ascii="Arial" w:hAnsi="Arial" w:cs="Arial"/>
          <w:bCs w:val="0"/>
          <w:sz w:val="26"/>
          <w:szCs w:val="26"/>
          <w:bdr w:val="none" w:sz="0" w:space="0" w:color="auto" w:frame="1"/>
        </w:rPr>
        <w:t xml:space="preserve"> l’istituzione dell’elenco dei domicili digitali eletti dai richiedenti </w:t>
      </w:r>
      <w:r>
        <w:rPr>
          <w:rStyle w:val="Enfasigrassetto"/>
          <w:rFonts w:ascii="Arial" w:hAnsi="Arial" w:cs="Arial"/>
          <w:bCs w:val="0"/>
          <w:sz w:val="26"/>
          <w:szCs w:val="26"/>
          <w:bdr w:val="none" w:sz="0" w:space="0" w:color="auto" w:frame="1"/>
        </w:rPr>
        <w:t>(persone fisiche) a</w:t>
      </w:r>
      <w:r w:rsidRPr="001A0FEC">
        <w:rPr>
          <w:rStyle w:val="Enfasigrassetto"/>
          <w:rFonts w:ascii="Arial" w:hAnsi="Arial" w:cs="Arial"/>
          <w:bCs w:val="0"/>
          <w:sz w:val="26"/>
          <w:szCs w:val="26"/>
          <w:bdr w:val="none" w:sz="0" w:space="0" w:color="auto" w:frame="1"/>
        </w:rPr>
        <w:t>l Comune di F</w:t>
      </w:r>
      <w:r>
        <w:rPr>
          <w:rStyle w:val="Enfasigrassetto"/>
          <w:rFonts w:ascii="Arial" w:hAnsi="Arial" w:cs="Arial"/>
          <w:bCs w:val="0"/>
          <w:sz w:val="26"/>
          <w:szCs w:val="26"/>
          <w:bdr w:val="none" w:sz="0" w:space="0" w:color="auto" w:frame="1"/>
        </w:rPr>
        <w:t xml:space="preserve">ilacciano attraverso apposite caselle </w:t>
      </w:r>
      <w:proofErr w:type="spellStart"/>
      <w:r>
        <w:rPr>
          <w:rStyle w:val="Enfasigrassetto"/>
          <w:rFonts w:ascii="Arial" w:hAnsi="Arial" w:cs="Arial"/>
          <w:bCs w:val="0"/>
          <w:sz w:val="26"/>
          <w:szCs w:val="26"/>
          <w:bdr w:val="none" w:sz="0" w:space="0" w:color="auto" w:frame="1"/>
        </w:rPr>
        <w:t>pec</w:t>
      </w:r>
      <w:proofErr w:type="spellEnd"/>
      <w:r>
        <w:rPr>
          <w:rStyle w:val="Enfasigrassetto"/>
          <w:rFonts w:ascii="Arial" w:hAnsi="Arial" w:cs="Arial"/>
          <w:bCs w:val="0"/>
          <w:sz w:val="26"/>
          <w:szCs w:val="26"/>
          <w:bdr w:val="none" w:sz="0" w:space="0" w:color="auto" w:frame="1"/>
        </w:rPr>
        <w:t xml:space="preserve"> nominative che verranno utilizzate per lo scambio di comunicazioni con valore legale.</w:t>
      </w:r>
    </w:p>
    <w:p w14:paraId="4442D648" w14:textId="77777777" w:rsidR="00964A9A" w:rsidRPr="001A0FEC" w:rsidRDefault="00964A9A" w:rsidP="00964A9A">
      <w:pPr>
        <w:pStyle w:val="Titolo2"/>
        <w:shd w:val="clear" w:color="auto" w:fill="FFFFFF"/>
        <w:jc w:val="both"/>
        <w:rPr>
          <w:rStyle w:val="Enfasigrassetto"/>
          <w:rFonts w:ascii="Arial" w:hAnsi="Arial" w:cs="Arial"/>
          <w:bCs w:val="0"/>
          <w:sz w:val="26"/>
          <w:szCs w:val="26"/>
          <w:bdr w:val="none" w:sz="0" w:space="0" w:color="auto" w:frame="1"/>
        </w:rPr>
      </w:pPr>
    </w:p>
    <w:p w14:paraId="53236D3C" w14:textId="56F7815D" w:rsidR="00964A9A" w:rsidRPr="00763CF8" w:rsidRDefault="00964A9A" w:rsidP="00964A9A">
      <w:pPr>
        <w:pStyle w:val="Titolo2"/>
        <w:shd w:val="clear" w:color="auto" w:fill="FFFFFF"/>
        <w:rPr>
          <w:rStyle w:val="Enfasigrassetto"/>
          <w:rFonts w:ascii="Arial" w:hAnsi="Arial" w:cs="Arial"/>
          <w:b w:val="0"/>
          <w:bCs w:val="0"/>
          <w:sz w:val="26"/>
          <w:szCs w:val="26"/>
          <w:bdr w:val="none" w:sz="0" w:space="0" w:color="auto" w:frame="1"/>
        </w:rPr>
      </w:pPr>
      <w:r w:rsidRPr="00763CF8">
        <w:rPr>
          <w:rStyle w:val="Enfasigrassetto"/>
          <w:rFonts w:ascii="Arial" w:hAnsi="Arial" w:cs="Arial"/>
          <w:sz w:val="26"/>
          <w:szCs w:val="26"/>
          <w:bdr w:val="none" w:sz="0" w:space="0" w:color="auto" w:frame="1"/>
        </w:rPr>
        <w:t xml:space="preserve">DOMICILIO DIGITALE PER I CITTADINI DI </w:t>
      </w:r>
      <w:r>
        <w:rPr>
          <w:rStyle w:val="Enfasigrassetto"/>
          <w:rFonts w:ascii="Arial" w:hAnsi="Arial" w:cs="Arial"/>
          <w:sz w:val="26"/>
          <w:szCs w:val="26"/>
          <w:bdr w:val="none" w:sz="0" w:space="0" w:color="auto" w:frame="1"/>
        </w:rPr>
        <w:t>FILACCIANO</w:t>
      </w:r>
    </w:p>
    <w:p w14:paraId="112271EA" w14:textId="77777777" w:rsidR="00964A9A" w:rsidRPr="00A32EFF" w:rsidRDefault="00964A9A" w:rsidP="00964A9A">
      <w:pPr>
        <w:pStyle w:val="Titolo2"/>
        <w:shd w:val="clear" w:color="auto" w:fill="FFFFFF"/>
        <w:rPr>
          <w:rFonts w:ascii="Arial" w:hAnsi="Arial" w:cs="Arial"/>
          <w:b/>
          <w:bCs/>
          <w:sz w:val="12"/>
          <w:szCs w:val="12"/>
        </w:rPr>
      </w:pPr>
    </w:p>
    <w:p w14:paraId="7178CCAF" w14:textId="1593EF64" w:rsidR="00964A9A" w:rsidRDefault="00964A9A" w:rsidP="00964A9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n applicazione del Codice dell’amministrazione digitale, </w:t>
      </w:r>
      <w:proofErr w:type="spellStart"/>
      <w:r>
        <w:rPr>
          <w:rFonts w:ascii="Arial" w:hAnsi="Arial" w:cs="Arial"/>
          <w:color w:val="333333"/>
        </w:rPr>
        <w:t>D.Lgs.</w:t>
      </w:r>
      <w:proofErr w:type="spellEnd"/>
      <w:r>
        <w:rPr>
          <w:rFonts w:ascii="Arial" w:hAnsi="Arial" w:cs="Arial"/>
          <w:color w:val="333333"/>
        </w:rPr>
        <w:t xml:space="preserve"> 82/2005, o</w:t>
      </w:r>
      <w:r w:rsidRPr="007809D7">
        <w:rPr>
          <w:rFonts w:ascii="Arial" w:hAnsi="Arial" w:cs="Arial"/>
          <w:color w:val="333333"/>
        </w:rPr>
        <w:t>gni cittadi</w:t>
      </w:r>
      <w:r>
        <w:rPr>
          <w:rFonts w:ascii="Arial" w:hAnsi="Arial" w:cs="Arial"/>
          <w:color w:val="333333"/>
        </w:rPr>
        <w:t xml:space="preserve">no, associazione o ente ha </w:t>
      </w:r>
      <w:r w:rsidRPr="007809D7">
        <w:rPr>
          <w:rFonts w:ascii="Arial" w:hAnsi="Arial" w:cs="Arial"/>
          <w:color w:val="333333"/>
        </w:rPr>
        <w:t>diritto di scegliere il </w:t>
      </w:r>
      <w:r w:rsidRPr="007809D7">
        <w:rPr>
          <w:rStyle w:val="Enfasigrassetto"/>
          <w:rFonts w:ascii="Arial" w:hAnsi="Arial" w:cs="Arial"/>
          <w:color w:val="333333"/>
        </w:rPr>
        <w:t>domicilio digitale</w:t>
      </w:r>
      <w:r w:rsidRPr="007809D7">
        <w:rPr>
          <w:rFonts w:ascii="Arial" w:hAnsi="Arial" w:cs="Arial"/>
          <w:color w:val="333333"/>
        </w:rPr>
        <w:t>, vale a dire un </w:t>
      </w:r>
      <w:r w:rsidRPr="007809D7">
        <w:rPr>
          <w:rStyle w:val="Enfasigrassetto"/>
          <w:rFonts w:ascii="Arial" w:hAnsi="Arial" w:cs="Arial"/>
          <w:color w:val="333333"/>
        </w:rPr>
        <w:t>indirizzo di posta elettronica</w:t>
      </w:r>
      <w:r w:rsidRPr="007809D7">
        <w:rPr>
          <w:rFonts w:ascii="Arial" w:hAnsi="Arial" w:cs="Arial"/>
          <w:color w:val="333333"/>
        </w:rPr>
        <w:t> </w:t>
      </w:r>
      <w:r w:rsidRPr="007809D7">
        <w:rPr>
          <w:rStyle w:val="Enfasigrassetto"/>
          <w:rFonts w:ascii="Arial" w:hAnsi="Arial" w:cs="Arial"/>
          <w:color w:val="333333"/>
        </w:rPr>
        <w:t>certificata</w:t>
      </w:r>
      <w:r w:rsidRPr="007809D7">
        <w:rPr>
          <w:rFonts w:ascii="Arial" w:hAnsi="Arial" w:cs="Arial"/>
          <w:color w:val="333333"/>
        </w:rPr>
        <w:t> (</w:t>
      </w:r>
      <w:proofErr w:type="spellStart"/>
      <w:r w:rsidRPr="007809D7">
        <w:rPr>
          <w:rStyle w:val="Enfasigrassetto"/>
          <w:rFonts w:ascii="Arial" w:hAnsi="Arial" w:cs="Arial"/>
          <w:color w:val="333333"/>
        </w:rPr>
        <w:t>pec</w:t>
      </w:r>
      <w:proofErr w:type="spellEnd"/>
      <w:r w:rsidRPr="007809D7">
        <w:rPr>
          <w:rFonts w:ascii="Arial" w:hAnsi="Arial" w:cs="Arial"/>
          <w:color w:val="333333"/>
        </w:rPr>
        <w:t xml:space="preserve">) o equivalente, ove potrà e dovrà ricevere anche ogni comunicazione avente valore legale nella Pubblica amministrazione. </w:t>
      </w:r>
      <w:r>
        <w:rPr>
          <w:rFonts w:ascii="Arial" w:hAnsi="Arial" w:cs="Arial"/>
          <w:color w:val="333333"/>
        </w:rPr>
        <w:t>A</w:t>
      </w:r>
      <w:r w:rsidRPr="007809D7">
        <w:rPr>
          <w:rFonts w:ascii="Arial" w:hAnsi="Arial" w:cs="Arial"/>
          <w:color w:val="333333"/>
        </w:rPr>
        <w:t>d og</w:t>
      </w:r>
      <w:r>
        <w:rPr>
          <w:rFonts w:ascii="Arial" w:hAnsi="Arial" w:cs="Arial"/>
          <w:color w:val="333333"/>
        </w:rPr>
        <w:t xml:space="preserve">gi il domicilio digitale è </w:t>
      </w:r>
      <w:r w:rsidRPr="007809D7">
        <w:rPr>
          <w:rFonts w:ascii="Arial" w:hAnsi="Arial" w:cs="Arial"/>
          <w:color w:val="333333"/>
        </w:rPr>
        <w:t>usato ed è obbligatorio solo per </w:t>
      </w:r>
      <w:r w:rsidRPr="007809D7">
        <w:rPr>
          <w:rStyle w:val="Enfasigrassetto"/>
          <w:rFonts w:ascii="Arial" w:hAnsi="Arial" w:cs="Arial"/>
          <w:color w:val="333333"/>
        </w:rPr>
        <w:t>professionisti</w:t>
      </w:r>
      <w:r>
        <w:rPr>
          <w:rStyle w:val="Enfasigrassetto"/>
          <w:rFonts w:ascii="Arial" w:hAnsi="Arial" w:cs="Arial"/>
          <w:color w:val="333333"/>
        </w:rPr>
        <w:t>,</w:t>
      </w:r>
      <w:r w:rsidRPr="007809D7">
        <w:rPr>
          <w:rStyle w:val="Enfasigrassetto"/>
          <w:rFonts w:ascii="Arial" w:hAnsi="Arial" w:cs="Arial"/>
          <w:color w:val="333333"/>
        </w:rPr>
        <w:t> imprese</w:t>
      </w:r>
      <w:r w:rsidRPr="007809D7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istituito presso la Camera di Commercio, pubbliche amministrazioni, (Indice </w:t>
      </w:r>
      <w:proofErr w:type="spellStart"/>
      <w:r>
        <w:rPr>
          <w:rFonts w:ascii="Arial" w:hAnsi="Arial" w:cs="Arial"/>
          <w:color w:val="333333"/>
        </w:rPr>
        <w:t>Pa</w:t>
      </w:r>
      <w:proofErr w:type="spellEnd"/>
      <w:r>
        <w:rPr>
          <w:rFonts w:ascii="Arial" w:hAnsi="Arial" w:cs="Arial"/>
          <w:color w:val="333333"/>
        </w:rPr>
        <w:t xml:space="preserve">) ma, in attesa che </w:t>
      </w:r>
      <w:proofErr w:type="spellStart"/>
      <w:r>
        <w:rPr>
          <w:rFonts w:ascii="Arial" w:hAnsi="Arial" w:cs="Arial"/>
          <w:color w:val="333333"/>
        </w:rPr>
        <w:t>Agid</w:t>
      </w:r>
      <w:proofErr w:type="spellEnd"/>
      <w:r>
        <w:rPr>
          <w:rFonts w:ascii="Arial" w:hAnsi="Arial" w:cs="Arial"/>
          <w:color w:val="333333"/>
        </w:rPr>
        <w:t xml:space="preserve"> istituisca l’elenco dei domicili digitali delle persone fisiche, ai sensi dell’art. 3, comma 1 bis del D. Lgs. 82/2005, l’amministrazione di Filacciano in esecuzione della citata delibera ha istituito un elenco di domicili digitali per gli utenti che inoltrano apposita richiesta e comunicando la propria casella </w:t>
      </w:r>
      <w:proofErr w:type="spellStart"/>
      <w:r>
        <w:rPr>
          <w:rFonts w:ascii="Arial" w:hAnsi="Arial" w:cs="Arial"/>
          <w:color w:val="333333"/>
        </w:rPr>
        <w:t>pec</w:t>
      </w:r>
      <w:proofErr w:type="spellEnd"/>
      <w:r>
        <w:rPr>
          <w:rFonts w:ascii="Arial" w:hAnsi="Arial" w:cs="Arial"/>
          <w:color w:val="333333"/>
        </w:rPr>
        <w:t xml:space="preserve"> nominativa, dichiarano espressamente di eleggere domicilio digitale a tutti gli effetti di legge attraverso la medesima casella </w:t>
      </w:r>
      <w:proofErr w:type="spellStart"/>
      <w:r>
        <w:rPr>
          <w:rFonts w:ascii="Arial" w:hAnsi="Arial" w:cs="Arial"/>
          <w:color w:val="333333"/>
        </w:rPr>
        <w:t>pec</w:t>
      </w:r>
      <w:proofErr w:type="spellEnd"/>
      <w:r>
        <w:rPr>
          <w:rFonts w:ascii="Arial" w:hAnsi="Arial" w:cs="Arial"/>
          <w:color w:val="333333"/>
        </w:rPr>
        <w:t xml:space="preserve">. L’elenco dei domicili digitali, </w:t>
      </w:r>
      <w:proofErr w:type="spellStart"/>
      <w:r>
        <w:rPr>
          <w:rFonts w:ascii="Arial" w:hAnsi="Arial" w:cs="Arial"/>
          <w:color w:val="333333"/>
        </w:rPr>
        <w:t>cosi’</w:t>
      </w:r>
      <w:proofErr w:type="spellEnd"/>
      <w:r>
        <w:rPr>
          <w:rFonts w:ascii="Arial" w:hAnsi="Arial" w:cs="Arial"/>
          <w:color w:val="333333"/>
        </w:rPr>
        <w:t xml:space="preserve"> istituito permetterà al Comune enormi risparmi sui costi di gestione delle spese postali e ai cittadini di evitare lunghe attese presso gli uffici con notevole risparmio di tempo. Tutte </w:t>
      </w:r>
      <w:proofErr w:type="gramStart"/>
      <w:r>
        <w:rPr>
          <w:rFonts w:ascii="Arial" w:hAnsi="Arial" w:cs="Arial"/>
          <w:color w:val="333333"/>
        </w:rPr>
        <w:t>le comunicazione</w:t>
      </w:r>
      <w:proofErr w:type="gramEnd"/>
      <w:r>
        <w:rPr>
          <w:rFonts w:ascii="Arial" w:hAnsi="Arial" w:cs="Arial"/>
          <w:color w:val="333333"/>
        </w:rPr>
        <w:t xml:space="preserve"> dal comune al cittadino e viceversa sono così scambiate con valore legale e in modalità digitale.</w:t>
      </w:r>
    </w:p>
    <w:p w14:paraId="42515BFF" w14:textId="77777777" w:rsidR="00964A9A" w:rsidRPr="00763CF8" w:rsidRDefault="00964A9A" w:rsidP="00964A9A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fontstyle01"/>
          <w:rFonts w:ascii="Arial" w:hAnsi="Arial" w:cs="Arial"/>
          <w:b/>
          <w:i/>
          <w:sz w:val="26"/>
          <w:szCs w:val="26"/>
        </w:rPr>
      </w:pPr>
      <w:r w:rsidRPr="00763CF8">
        <w:rPr>
          <w:rStyle w:val="fontstyle01"/>
          <w:rFonts w:ascii="Arial" w:hAnsi="Arial" w:cs="Arial"/>
          <w:b/>
          <w:i/>
          <w:sz w:val="26"/>
          <w:szCs w:val="26"/>
        </w:rPr>
        <w:t>POSTA ELETTRONICA CERTIFICATA PER LE COMUNICAZIONI FRA PA E CITTADINI</w:t>
      </w:r>
    </w:p>
    <w:p w14:paraId="46431A61" w14:textId="7E68D612" w:rsidR="00964A9A" w:rsidRPr="00964A9A" w:rsidRDefault="00964A9A" w:rsidP="00964A9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964A9A">
        <w:rPr>
          <w:rStyle w:val="fontstyle31"/>
          <w:rFonts w:ascii="Arial" w:hAnsi="Arial" w:cs="Arial"/>
          <w:sz w:val="24"/>
          <w:szCs w:val="24"/>
        </w:rPr>
        <w:t xml:space="preserve">L’utilizzo della PEC, rispetto ad una mail tradizionale, consente </w:t>
      </w:r>
      <w:r w:rsidRPr="00964A9A">
        <w:rPr>
          <w:rFonts w:ascii="Arial" w:hAnsi="Arial" w:cs="Arial"/>
          <w:color w:val="000000"/>
        </w:rPr>
        <w:t xml:space="preserve">la tracciabilità delle comunicazioni </w:t>
      </w:r>
      <w:r w:rsidRPr="00964A9A">
        <w:rPr>
          <w:rStyle w:val="fontstyle31"/>
          <w:rFonts w:ascii="Arial" w:hAnsi="Arial" w:cs="Arial"/>
          <w:sz w:val="24"/>
          <w:szCs w:val="24"/>
        </w:rPr>
        <w:t>con certificazione della spedizione come una raccomandata con ricevuta di ritorno, garantisce data e ora certi, conferma di accettazione e consegna del messaggio. È la modalità di comunicazione con la Pubblica Amministrazione ma non solo, che evita al cittadino di recarsi di persona negli uffici, anche in considerazione dell’emergenza epidemiologica Covid-19,</w:t>
      </w:r>
      <w:r w:rsidRPr="00964A9A">
        <w:rPr>
          <w:rFonts w:ascii="Arial" w:hAnsi="Arial" w:cs="Arial"/>
          <w:color w:val="404040"/>
          <w:shd w:val="clear" w:color="auto" w:fill="FFFFFF"/>
        </w:rPr>
        <w:t xml:space="preserve"> </w:t>
      </w:r>
      <w:r w:rsidRPr="00964A9A">
        <w:rPr>
          <w:rStyle w:val="fontstyle31"/>
          <w:rFonts w:ascii="Arial" w:hAnsi="Arial" w:cs="Arial"/>
          <w:sz w:val="24"/>
          <w:szCs w:val="24"/>
        </w:rPr>
        <w:t xml:space="preserve">per una maggiore semplificazione della burocrazia e dei tempi/costi di spedizione. </w:t>
      </w:r>
      <w:r w:rsidRPr="00964A9A">
        <w:rPr>
          <w:rFonts w:ascii="Arial" w:hAnsi="Arial" w:cs="Arial"/>
          <w:color w:val="000000"/>
        </w:rPr>
        <w:t>Il Comune di F</w:t>
      </w:r>
      <w:r>
        <w:rPr>
          <w:rFonts w:ascii="Arial" w:hAnsi="Arial" w:cs="Arial"/>
          <w:color w:val="000000"/>
        </w:rPr>
        <w:t>ilacciano</w:t>
      </w:r>
      <w:r w:rsidRPr="00964A9A">
        <w:rPr>
          <w:rFonts w:ascii="Arial" w:hAnsi="Arial" w:cs="Arial"/>
          <w:color w:val="000000"/>
        </w:rPr>
        <w:t xml:space="preserve"> al fine di sensibilizzare i cittadini al tema della digitalizzazione concede in via sperimentale, gratuitamente e senza limiti di tempo, </w:t>
      </w:r>
      <w:r w:rsidR="00F00864">
        <w:rPr>
          <w:rFonts w:ascii="Arial" w:hAnsi="Arial" w:cs="Arial"/>
          <w:color w:val="000000"/>
        </w:rPr>
        <w:t>50</w:t>
      </w:r>
      <w:r w:rsidRPr="00964A9A">
        <w:rPr>
          <w:rFonts w:ascii="Arial" w:hAnsi="Arial" w:cs="Arial"/>
          <w:color w:val="000000"/>
        </w:rPr>
        <w:t xml:space="preserve"> caselle PEC (Posta Elettronica Certificata) a coloro che in risposta al presente avviso, ne faranno richiesta.</w:t>
      </w:r>
    </w:p>
    <w:p w14:paraId="1757E5CA" w14:textId="091B2804" w:rsidR="00964A9A" w:rsidRDefault="00964A9A" w:rsidP="00964A9A">
      <w:pPr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763CF8">
        <w:rPr>
          <w:rFonts w:ascii="Arial" w:hAnsi="Arial" w:cs="Arial"/>
          <w:b/>
          <w:color w:val="000000"/>
          <w:sz w:val="26"/>
          <w:szCs w:val="26"/>
        </w:rPr>
        <w:t>COME POTRÀ ESSERE UTILIZZATA LA PEC?</w:t>
      </w:r>
    </w:p>
    <w:p w14:paraId="71DAE20A" w14:textId="77777777" w:rsidR="00964A9A" w:rsidRPr="00763CF8" w:rsidRDefault="00964A9A" w:rsidP="00964A9A">
      <w:pPr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2217351A" w14:textId="5EF9DD8D" w:rsidR="00964A9A" w:rsidRPr="00964A9A" w:rsidRDefault="00964A9A" w:rsidP="00964A9A">
      <w:pPr>
        <w:pStyle w:val="Paragrafoelenco"/>
        <w:numPr>
          <w:ilvl w:val="0"/>
          <w:numId w:val="44"/>
        </w:numPr>
        <w:jc w:val="both"/>
        <w:rPr>
          <w:rStyle w:val="fontstyle31"/>
          <w:rFonts w:ascii="Arial" w:hAnsi="Arial"/>
          <w:b/>
          <w:sz w:val="24"/>
          <w:szCs w:val="24"/>
        </w:rPr>
      </w:pPr>
      <w:r w:rsidRPr="00964A9A">
        <w:rPr>
          <w:rStyle w:val="fontstyle31"/>
          <w:rFonts w:ascii="Arial" w:hAnsi="Arial"/>
          <w:sz w:val="24"/>
          <w:szCs w:val="24"/>
        </w:rPr>
        <w:t xml:space="preserve">Il cittadino che richiederà l’attivazione della PEC </w:t>
      </w:r>
      <w:proofErr w:type="gramStart"/>
      <w:r w:rsidRPr="00964A9A">
        <w:rPr>
          <w:rStyle w:val="fontstyle31"/>
          <w:rFonts w:ascii="Arial" w:hAnsi="Arial"/>
          <w:sz w:val="24"/>
          <w:szCs w:val="24"/>
        </w:rPr>
        <w:t>avrà  una</w:t>
      </w:r>
      <w:proofErr w:type="gramEnd"/>
      <w:r w:rsidRPr="00964A9A">
        <w:rPr>
          <w:rStyle w:val="fontstyle31"/>
          <w:rFonts w:ascii="Arial" w:hAnsi="Arial"/>
          <w:sz w:val="24"/>
          <w:szCs w:val="24"/>
        </w:rPr>
        <w:t xml:space="preserve"> casella di posta certificata personale, identificata da nome e cognome, che rappresenta il proprio </w:t>
      </w:r>
      <w:r w:rsidRPr="00964A9A">
        <w:rPr>
          <w:rStyle w:val="fontstyle31"/>
          <w:rFonts w:ascii="Arial" w:hAnsi="Arial"/>
          <w:b/>
          <w:sz w:val="24"/>
          <w:szCs w:val="24"/>
          <w:u w:val="single"/>
        </w:rPr>
        <w:t xml:space="preserve">domicilio </w:t>
      </w:r>
      <w:r w:rsidRPr="00964A9A">
        <w:rPr>
          <w:rStyle w:val="fontstyle31"/>
          <w:rFonts w:ascii="Arial" w:hAnsi="Arial"/>
          <w:b/>
          <w:sz w:val="24"/>
          <w:szCs w:val="24"/>
          <w:u w:val="single"/>
        </w:rPr>
        <w:lastRenderedPageBreak/>
        <w:t>digitale</w:t>
      </w:r>
      <w:r w:rsidRPr="00964A9A">
        <w:rPr>
          <w:rStyle w:val="fontstyle31"/>
          <w:rFonts w:ascii="Arial" w:hAnsi="Arial"/>
          <w:sz w:val="24"/>
          <w:szCs w:val="24"/>
        </w:rPr>
        <w:t xml:space="preserve"> con il quale inviare e ricevere comunicazioni con valore legale al pari di una tradizionale raccomandata (ad es. adempimenti, atti, modelli di pagamento dei tributi, avvisi, scadenze </w:t>
      </w:r>
      <w:proofErr w:type="spellStart"/>
      <w:r w:rsidRPr="00964A9A">
        <w:rPr>
          <w:rStyle w:val="fontstyle31"/>
          <w:rFonts w:ascii="Arial" w:hAnsi="Arial"/>
          <w:sz w:val="24"/>
          <w:szCs w:val="24"/>
        </w:rPr>
        <w:t>ecc</w:t>
      </w:r>
      <w:proofErr w:type="spellEnd"/>
      <w:r w:rsidRPr="00964A9A">
        <w:rPr>
          <w:rStyle w:val="fontstyle31"/>
          <w:rFonts w:ascii="Arial" w:hAnsi="Arial"/>
          <w:sz w:val="24"/>
          <w:szCs w:val="24"/>
        </w:rPr>
        <w:t>…) con il Comune di F</w:t>
      </w:r>
      <w:r>
        <w:rPr>
          <w:rStyle w:val="fontstyle31"/>
          <w:rFonts w:ascii="Arial" w:hAnsi="Arial"/>
          <w:sz w:val="24"/>
          <w:szCs w:val="24"/>
        </w:rPr>
        <w:t>ilacciano</w:t>
      </w:r>
      <w:r w:rsidRPr="00964A9A">
        <w:rPr>
          <w:rStyle w:val="fontstyle31"/>
          <w:rFonts w:ascii="Arial" w:hAnsi="Arial"/>
          <w:sz w:val="24"/>
          <w:szCs w:val="24"/>
        </w:rPr>
        <w:t xml:space="preserve">, ma non solo, con una notevole riduzione delle spese di stampa e dei tempi di recapito </w:t>
      </w:r>
    </w:p>
    <w:p w14:paraId="6F5CDB31" w14:textId="77777777" w:rsidR="00964A9A" w:rsidRPr="00964A9A" w:rsidRDefault="00964A9A" w:rsidP="00964A9A">
      <w:pPr>
        <w:pStyle w:val="Paragrafoelenco"/>
        <w:jc w:val="both"/>
        <w:rPr>
          <w:rStyle w:val="fontstyle31"/>
          <w:rFonts w:ascii="Arial" w:hAnsi="Arial"/>
          <w:b/>
          <w:sz w:val="24"/>
          <w:szCs w:val="24"/>
        </w:rPr>
      </w:pPr>
    </w:p>
    <w:p w14:paraId="5851E235" w14:textId="0DECDB0C" w:rsidR="00964A9A" w:rsidRPr="00964A9A" w:rsidRDefault="00964A9A" w:rsidP="00964A9A">
      <w:pPr>
        <w:pStyle w:val="Paragrafoelenco"/>
        <w:numPr>
          <w:ilvl w:val="0"/>
          <w:numId w:val="44"/>
        </w:numPr>
        <w:jc w:val="both"/>
        <w:rPr>
          <w:b/>
          <w:color w:val="000000"/>
        </w:rPr>
      </w:pPr>
      <w:r w:rsidRPr="00964A9A">
        <w:rPr>
          <w:color w:val="000000"/>
        </w:rPr>
        <w:t>La PEC può essere rilasciata gratuitamente con priorità ai residenti maggiorenni del Comune di F</w:t>
      </w:r>
      <w:r>
        <w:rPr>
          <w:color w:val="000000"/>
        </w:rPr>
        <w:t>ilacciano</w:t>
      </w:r>
      <w:r w:rsidRPr="00964A9A">
        <w:rPr>
          <w:color w:val="000000"/>
        </w:rPr>
        <w:t>, che potranno utilizzarla per tutte le comunicazioni con altri soggetti.</w:t>
      </w:r>
    </w:p>
    <w:p w14:paraId="585FEB63" w14:textId="77777777" w:rsidR="00964A9A" w:rsidRPr="00964A9A" w:rsidRDefault="00964A9A" w:rsidP="00964A9A">
      <w:pPr>
        <w:pStyle w:val="Paragrafoelenco"/>
        <w:jc w:val="both"/>
        <w:rPr>
          <w:b/>
          <w:color w:val="000000"/>
        </w:rPr>
      </w:pPr>
    </w:p>
    <w:p w14:paraId="72D61086" w14:textId="674CA09C" w:rsidR="00964A9A" w:rsidRPr="00964A9A" w:rsidRDefault="00964A9A" w:rsidP="00964A9A">
      <w:pPr>
        <w:pStyle w:val="Paragrafoelenco"/>
        <w:numPr>
          <w:ilvl w:val="0"/>
          <w:numId w:val="44"/>
        </w:numPr>
        <w:jc w:val="both"/>
        <w:rPr>
          <w:b/>
          <w:color w:val="000000"/>
        </w:rPr>
      </w:pPr>
      <w:r w:rsidRPr="00964A9A">
        <w:rPr>
          <w:color w:val="000000"/>
        </w:rPr>
        <w:t>La casella resterà attiva, con costi a carico dell’ente, anche dopo il primo anno, salvo disdetta da parte del titolare stesso da indirizzare al Comune di F</w:t>
      </w:r>
      <w:r>
        <w:rPr>
          <w:color w:val="000000"/>
        </w:rPr>
        <w:t>ilacciano</w:t>
      </w:r>
      <w:r w:rsidRPr="00964A9A">
        <w:rPr>
          <w:color w:val="000000"/>
        </w:rPr>
        <w:t xml:space="preserve"> e salvo diversa comunicazione degli uffici comunali</w:t>
      </w:r>
    </w:p>
    <w:p w14:paraId="1944E389" w14:textId="77777777" w:rsidR="00964A9A" w:rsidRPr="00964A9A" w:rsidRDefault="00964A9A" w:rsidP="00964A9A">
      <w:pPr>
        <w:pStyle w:val="Paragrafoelenco"/>
        <w:rPr>
          <w:b/>
          <w:color w:val="000000"/>
        </w:rPr>
      </w:pPr>
    </w:p>
    <w:p w14:paraId="02D9C62E" w14:textId="529C247D" w:rsidR="00964A9A" w:rsidRPr="00964A9A" w:rsidRDefault="00964A9A" w:rsidP="00964A9A">
      <w:pPr>
        <w:pStyle w:val="Paragrafoelenco"/>
        <w:numPr>
          <w:ilvl w:val="0"/>
          <w:numId w:val="44"/>
        </w:numPr>
        <w:jc w:val="both"/>
        <w:rPr>
          <w:color w:val="000000"/>
        </w:rPr>
      </w:pPr>
      <w:r w:rsidRPr="00964A9A">
        <w:rPr>
          <w:color w:val="000000"/>
        </w:rPr>
        <w:t xml:space="preserve">È obbligo dell’intestatario gestire la casella e apportare ogni eventuale variazione </w:t>
      </w:r>
    </w:p>
    <w:p w14:paraId="77948A28" w14:textId="77777777" w:rsidR="00964A9A" w:rsidRPr="00964A9A" w:rsidRDefault="00964A9A" w:rsidP="00964A9A">
      <w:pPr>
        <w:jc w:val="both"/>
        <w:rPr>
          <w:rFonts w:ascii="Arial" w:hAnsi="Arial" w:cs="Arial"/>
          <w:b/>
          <w:color w:val="000000"/>
        </w:rPr>
      </w:pPr>
    </w:p>
    <w:p w14:paraId="18850A43" w14:textId="77777777" w:rsidR="00964A9A" w:rsidRDefault="00964A9A" w:rsidP="00964A9A">
      <w:pPr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763CF8">
        <w:rPr>
          <w:rFonts w:ascii="Arial" w:hAnsi="Arial" w:cs="Arial"/>
          <w:b/>
          <w:color w:val="000000"/>
          <w:sz w:val="26"/>
          <w:szCs w:val="26"/>
        </w:rPr>
        <w:t>COME RICHIEDERE LA PEC O REGISTRARNE UNA NOMINATIVA GIÀ ESISTENTE</w:t>
      </w:r>
    </w:p>
    <w:p w14:paraId="42E75BC5" w14:textId="77777777" w:rsidR="00964A9A" w:rsidRPr="00763CF8" w:rsidRDefault="00964A9A" w:rsidP="00964A9A">
      <w:pPr>
        <w:jc w:val="both"/>
        <w:rPr>
          <w:rFonts w:ascii="Arial" w:hAnsi="Arial" w:cs="Arial"/>
          <w:b/>
          <w:color w:val="000000"/>
          <w:sz w:val="26"/>
          <w:szCs w:val="26"/>
          <w:highlight w:val="yellow"/>
        </w:rPr>
      </w:pPr>
    </w:p>
    <w:p w14:paraId="68EAE438" w14:textId="38B947C8" w:rsidR="00964A9A" w:rsidRPr="00F00864" w:rsidRDefault="00964A9A" w:rsidP="00F00864">
      <w:pPr>
        <w:pStyle w:val="Normale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Style w:val="fontstyle31"/>
          <w:rFonts w:ascii="Arial" w:eastAsia="Calibri" w:hAnsi="Arial" w:cs="Arial"/>
          <w:sz w:val="24"/>
          <w:szCs w:val="24"/>
          <w:lang w:eastAsia="en-US"/>
        </w:rPr>
      </w:pPr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>Per ottenere la casella PEC dal Comune di F</w:t>
      </w:r>
      <w:r w:rsidR="0025758E">
        <w:rPr>
          <w:rStyle w:val="fontstyle31"/>
          <w:rFonts w:ascii="Arial" w:eastAsia="Calibri" w:hAnsi="Arial" w:cs="Arial"/>
          <w:sz w:val="24"/>
          <w:szCs w:val="24"/>
          <w:lang w:eastAsia="en-US"/>
        </w:rPr>
        <w:t>ilacciano</w:t>
      </w:r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 xml:space="preserve"> è necessario </w:t>
      </w:r>
      <w:proofErr w:type="gramStart"/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>inoltrare  richiesta</w:t>
      </w:r>
      <w:proofErr w:type="gramEnd"/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 xml:space="preserve"> attraverso i relativi moduli disponibili sul sito del Comune (</w:t>
      </w:r>
      <w:hyperlink r:id="rId10" w:history="1">
        <w:r w:rsidRPr="00E90D4A">
          <w:rPr>
            <w:rStyle w:val="Collegamentoipertestuale"/>
            <w:rFonts w:ascii="Arial" w:eastAsia="Calibri" w:hAnsi="Arial" w:cs="Arial"/>
            <w:lang w:eastAsia="en-US"/>
          </w:rPr>
          <w:t>www.comunefilaccianorm.it</w:t>
        </w:r>
      </w:hyperlink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 xml:space="preserve">) e qui allegati, debitamente firmati, in modo autografo e poi scansionata oppure con firma digitale, allegando copia del documento d'identità valido. </w:t>
      </w:r>
    </w:p>
    <w:p w14:paraId="03835B6D" w14:textId="77777777" w:rsidR="00964A9A" w:rsidRPr="00964A9A" w:rsidRDefault="00964A9A" w:rsidP="00964A9A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Style w:val="fontstyle31"/>
          <w:rFonts w:ascii="Arial" w:eastAsia="Calibri" w:hAnsi="Arial" w:cs="Arial"/>
          <w:sz w:val="24"/>
          <w:szCs w:val="24"/>
          <w:lang w:eastAsia="en-US"/>
        </w:rPr>
      </w:pPr>
    </w:p>
    <w:p w14:paraId="7AB777BB" w14:textId="1D247BBF" w:rsidR="00964A9A" w:rsidRPr="00964A9A" w:rsidRDefault="00964A9A" w:rsidP="00964A9A">
      <w:pPr>
        <w:pStyle w:val="Normale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Style w:val="fontstyle31"/>
          <w:rFonts w:ascii="Arial" w:eastAsia="Calibri" w:hAnsi="Arial" w:cs="Arial"/>
          <w:sz w:val="24"/>
          <w:szCs w:val="24"/>
          <w:lang w:eastAsia="en-US"/>
        </w:rPr>
      </w:pPr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>I</w:t>
      </w:r>
      <w:r w:rsidRPr="00964A9A">
        <w:rPr>
          <w:rStyle w:val="fontstyle31"/>
          <w:rFonts w:ascii="Arial" w:hAnsi="Arial" w:cs="Arial"/>
          <w:sz w:val="24"/>
          <w:szCs w:val="24"/>
        </w:rPr>
        <w:t xml:space="preserve"> cittadini che abbiano già una</w:t>
      </w:r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>pec</w:t>
      </w:r>
      <w:proofErr w:type="spellEnd"/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 xml:space="preserve"> personale potranno in alternativa alla richiesta della </w:t>
      </w:r>
      <w:proofErr w:type="spellStart"/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>pec</w:t>
      </w:r>
      <w:proofErr w:type="spellEnd"/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>, dichiarare l’elezione del proprio domicilio digitale presso il comune di F</w:t>
      </w:r>
      <w:r>
        <w:rPr>
          <w:rStyle w:val="fontstyle31"/>
          <w:rFonts w:ascii="Arial" w:eastAsia="Calibri" w:hAnsi="Arial" w:cs="Arial"/>
          <w:sz w:val="24"/>
          <w:szCs w:val="24"/>
          <w:lang w:eastAsia="en-US"/>
        </w:rPr>
        <w:t>ilacciano</w:t>
      </w:r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 xml:space="preserve"> inviando </w:t>
      </w:r>
      <w:r w:rsidRPr="00964A9A">
        <w:rPr>
          <w:rStyle w:val="fontstyle31"/>
          <w:rFonts w:ascii="Arial" w:hAnsi="Arial" w:cs="Arial"/>
          <w:sz w:val="24"/>
          <w:szCs w:val="24"/>
        </w:rPr>
        <w:t>lo stesso modulo con barrata la casella relativa alla</w:t>
      </w:r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 xml:space="preserve"> richiesta di “elezione di domicilio digitale”, riportando il nome della casella </w:t>
      </w:r>
      <w:proofErr w:type="spellStart"/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>pec</w:t>
      </w:r>
      <w:proofErr w:type="spellEnd"/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 xml:space="preserve"> già esistente e allegando sempre la copia di un documento di identità</w:t>
      </w:r>
    </w:p>
    <w:p w14:paraId="6B79318C" w14:textId="77777777" w:rsidR="00964A9A" w:rsidRPr="00964A9A" w:rsidRDefault="00964A9A" w:rsidP="00964A9A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Style w:val="fontstyle31"/>
          <w:rFonts w:ascii="Arial" w:eastAsia="Calibri" w:hAnsi="Arial" w:cs="Arial"/>
          <w:sz w:val="24"/>
          <w:szCs w:val="24"/>
          <w:lang w:eastAsia="en-US"/>
        </w:rPr>
      </w:pPr>
    </w:p>
    <w:p w14:paraId="0FA1236B" w14:textId="77777777" w:rsidR="00964A9A" w:rsidRPr="00964A9A" w:rsidRDefault="00964A9A" w:rsidP="00964A9A">
      <w:pPr>
        <w:pStyle w:val="Normale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Style w:val="fontstyle31"/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>La richiesta deve essere inviata</w:t>
      </w:r>
      <w:r>
        <w:rPr>
          <w:rStyle w:val="fontstyle31"/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64A9A">
        <w:rPr>
          <w:rStyle w:val="fontstyle31"/>
          <w:rFonts w:ascii="Arial" w:eastAsia="Calibri" w:hAnsi="Arial" w:cs="Arial"/>
          <w:sz w:val="24"/>
          <w:szCs w:val="24"/>
          <w:lang w:eastAsia="en-US"/>
        </w:rPr>
        <w:t>all’indirizzo: </w:t>
      </w:r>
    </w:p>
    <w:p w14:paraId="236EC85D" w14:textId="13912CE8" w:rsidR="00964A9A" w:rsidRPr="00964A9A" w:rsidRDefault="00964A9A" w:rsidP="00964A9A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="Arial" w:eastAsia="Calibri" w:hAnsi="Arial" w:cs="Arial"/>
          <w:b/>
          <w:color w:val="000000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      </w:t>
      </w:r>
      <w:hyperlink r:id="rId11" w:history="1">
        <w:r w:rsidRPr="00E90D4A">
          <w:rPr>
            <w:rStyle w:val="Collegamentoipertestuale"/>
            <w:rFonts w:ascii="Arial" w:eastAsia="Calibri" w:hAnsi="Arial" w:cs="Arial"/>
            <w:b/>
            <w:lang w:eastAsia="en-US"/>
          </w:rPr>
          <w:t>ufficioanagrafe@comune.filacciano.rm.it</w:t>
        </w:r>
      </w:hyperlink>
    </w:p>
    <w:p w14:paraId="6C095F0A" w14:textId="77777777" w:rsidR="00964A9A" w:rsidRPr="00964A9A" w:rsidRDefault="00964A9A" w:rsidP="00964A9A">
      <w:pPr>
        <w:pStyle w:val="Paragrafoelenco"/>
        <w:rPr>
          <w:rStyle w:val="fontstyle31"/>
          <w:rFonts w:ascii="Arial" w:hAnsi="Arial"/>
          <w:b/>
          <w:sz w:val="24"/>
          <w:szCs w:val="24"/>
        </w:rPr>
      </w:pPr>
    </w:p>
    <w:p w14:paraId="3E8FF8DF" w14:textId="77777777" w:rsidR="00964A9A" w:rsidRPr="00FC4220" w:rsidRDefault="00964A9A" w:rsidP="00964A9A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FC4220">
        <w:rPr>
          <w:rFonts w:ascii="Arial" w:hAnsi="Arial" w:cs="Arial"/>
          <w:b/>
          <w:bCs/>
        </w:rPr>
        <w:t>TRATTAMENTO DEI DATI PER</w:t>
      </w:r>
      <w:r>
        <w:rPr>
          <w:rFonts w:ascii="Arial" w:hAnsi="Arial" w:cs="Arial"/>
          <w:b/>
          <w:bCs/>
        </w:rPr>
        <w:t xml:space="preserve">SONALI </w:t>
      </w:r>
    </w:p>
    <w:p w14:paraId="344B4EC4" w14:textId="77777777" w:rsidR="00964A9A" w:rsidRPr="00FC4220" w:rsidRDefault="00964A9A" w:rsidP="00964A9A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FC4220">
        <w:rPr>
          <w:rFonts w:ascii="Arial" w:hAnsi="Arial" w:cs="Arial"/>
        </w:rPr>
        <w:t>Tutti i dati pe</w:t>
      </w:r>
      <w:r>
        <w:rPr>
          <w:rFonts w:ascii="Arial" w:hAnsi="Arial" w:cs="Arial"/>
        </w:rPr>
        <w:t>rsonali e sensibili forniti dagli interessati per l’elezione del domicilio digitale sono</w:t>
      </w:r>
      <w:r w:rsidRPr="00FC4220">
        <w:rPr>
          <w:rFonts w:ascii="Arial" w:hAnsi="Arial" w:cs="Arial"/>
        </w:rPr>
        <w:t xml:space="preserve"> raccolti dall'Amministrazione Comunale e trattati nel rispetto del</w:t>
      </w:r>
      <w:r>
        <w:rPr>
          <w:rFonts w:ascii="Arial" w:hAnsi="Arial" w:cs="Arial"/>
        </w:rPr>
        <w:t xml:space="preserve">la normativa sulla privacy e con la sottoscrizione del modulo è fornito   </w:t>
      </w:r>
      <w:r w:rsidRPr="00585CE5">
        <w:rPr>
          <w:rFonts w:ascii="Arial" w:hAnsi="Arial" w:cs="Arial"/>
        </w:rPr>
        <w:t xml:space="preserve">il consenso alla raccolta e </w:t>
      </w:r>
      <w:r>
        <w:rPr>
          <w:rFonts w:ascii="Arial" w:hAnsi="Arial" w:cs="Arial"/>
        </w:rPr>
        <w:t xml:space="preserve">al trattamento dei dati personali ai sensi del </w:t>
      </w:r>
      <w:proofErr w:type="spellStart"/>
      <w:r>
        <w:rPr>
          <w:rFonts w:ascii="Arial" w:hAnsi="Arial" w:cs="Arial"/>
        </w:rPr>
        <w:t>D.</w:t>
      </w:r>
      <w:r w:rsidRPr="00585CE5">
        <w:rPr>
          <w:rFonts w:ascii="Arial" w:hAnsi="Arial" w:cs="Arial"/>
        </w:rPr>
        <w:t>L</w:t>
      </w:r>
      <w:r>
        <w:rPr>
          <w:rFonts w:ascii="Arial" w:hAnsi="Arial" w:cs="Arial"/>
        </w:rPr>
        <w:t>gs</w:t>
      </w:r>
      <w:r w:rsidRPr="00585CE5">
        <w:rPr>
          <w:rFonts w:ascii="Arial" w:hAnsi="Arial" w:cs="Arial"/>
        </w:rPr>
        <w:t>.</w:t>
      </w:r>
      <w:proofErr w:type="spellEnd"/>
      <w:r w:rsidRPr="00585CE5">
        <w:rPr>
          <w:rFonts w:ascii="Arial" w:hAnsi="Arial" w:cs="Arial"/>
        </w:rPr>
        <w:t xml:space="preserve"> n. 196/2003 e </w:t>
      </w:r>
      <w:proofErr w:type="spellStart"/>
      <w:r w:rsidRPr="00585CE5">
        <w:rPr>
          <w:rFonts w:ascii="Arial" w:hAnsi="Arial" w:cs="Arial"/>
        </w:rPr>
        <w:t>s.m.i</w:t>
      </w:r>
      <w:proofErr w:type="spellEnd"/>
      <w:proofErr w:type="gramStart"/>
      <w:r w:rsidRPr="00585C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e</w:t>
      </w:r>
      <w:proofErr w:type="gramEnd"/>
      <w:r>
        <w:rPr>
          <w:rFonts w:ascii="Arial" w:hAnsi="Arial" w:cs="Arial"/>
        </w:rPr>
        <w:t xml:space="preserve"> dell’</w:t>
      </w:r>
      <w:r w:rsidRPr="00585CE5">
        <w:rPr>
          <w:rFonts w:ascii="Arial" w:hAnsi="Arial" w:cs="Arial"/>
        </w:rPr>
        <w:t xml:space="preserve">art. 13 del Regolamento 2016/679/UE </w:t>
      </w:r>
      <w:r w:rsidRPr="00FC4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14:paraId="790CA63D" w14:textId="77777777" w:rsidR="00964A9A" w:rsidRDefault="00964A9A" w:rsidP="00964A9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44BA">
        <w:rPr>
          <w:rFonts w:ascii="Arial" w:hAnsi="Arial" w:cs="Arial"/>
          <w:color w:val="000000"/>
        </w:rPr>
        <w:br/>
        <w:t xml:space="preserve">Per </w:t>
      </w:r>
      <w:r>
        <w:rPr>
          <w:rFonts w:ascii="Arial" w:hAnsi="Arial" w:cs="Arial"/>
          <w:color w:val="000000"/>
        </w:rPr>
        <w:t xml:space="preserve">supporto e/o </w:t>
      </w:r>
      <w:proofErr w:type="gramStart"/>
      <w:r>
        <w:rPr>
          <w:rFonts w:ascii="Arial" w:hAnsi="Arial" w:cs="Arial"/>
          <w:color w:val="000000"/>
        </w:rPr>
        <w:t xml:space="preserve">chiarimenti </w:t>
      </w:r>
      <w:r w:rsidRPr="003344BA">
        <w:rPr>
          <w:rFonts w:ascii="Arial" w:hAnsi="Arial" w:cs="Arial"/>
          <w:color w:val="000000"/>
        </w:rPr>
        <w:t xml:space="preserve"> si</w:t>
      </w:r>
      <w:proofErr w:type="gramEnd"/>
      <w:r w:rsidRPr="003344BA">
        <w:rPr>
          <w:rFonts w:ascii="Arial" w:hAnsi="Arial" w:cs="Arial"/>
          <w:color w:val="000000"/>
        </w:rPr>
        <w:t xml:space="preserve"> può fare riferimento alla Segreteria Affari Generali: </w:t>
      </w:r>
    </w:p>
    <w:p w14:paraId="4819812E" w14:textId="6B7B6CDF" w:rsidR="00964A9A" w:rsidRPr="003344BA" w:rsidRDefault="00964A9A" w:rsidP="00964A9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344BA">
        <w:rPr>
          <w:rFonts w:ascii="Arial" w:hAnsi="Arial" w:cs="Arial"/>
          <w:color w:val="000000"/>
        </w:rPr>
        <w:t xml:space="preserve">tel. </w:t>
      </w:r>
      <w:r>
        <w:rPr>
          <w:rFonts w:ascii="Arial" w:hAnsi="Arial" w:cs="Arial"/>
          <w:color w:val="000000"/>
        </w:rPr>
        <w:t>0765332113</w:t>
      </w:r>
    </w:p>
    <w:p w14:paraId="157DA299" w14:textId="77777777" w:rsidR="00964A9A" w:rsidRDefault="00964A9A" w:rsidP="00964A9A">
      <w:pPr>
        <w:jc w:val="both"/>
        <w:rPr>
          <w:rFonts w:ascii="Arial" w:hAnsi="Arial" w:cs="Arial"/>
          <w:color w:val="1C2024"/>
        </w:rPr>
      </w:pPr>
    </w:p>
    <w:p w14:paraId="0FD375BE" w14:textId="77777777" w:rsidR="00964A9A" w:rsidRDefault="00964A9A" w:rsidP="00964A9A">
      <w:pPr>
        <w:jc w:val="both"/>
        <w:rPr>
          <w:rFonts w:ascii="Arial" w:hAnsi="Arial" w:cs="Arial"/>
          <w:color w:val="1C2024"/>
        </w:rPr>
      </w:pPr>
    </w:p>
    <w:p w14:paraId="3E58A94E" w14:textId="77777777" w:rsidR="00964A9A" w:rsidRDefault="00964A9A" w:rsidP="00964A9A">
      <w:pPr>
        <w:jc w:val="right"/>
        <w:rPr>
          <w:rFonts w:ascii="Arial" w:hAnsi="Arial" w:cs="Arial"/>
          <w:color w:val="1C2024"/>
        </w:rPr>
      </w:pPr>
      <w:r>
        <w:rPr>
          <w:rFonts w:ascii="Arial" w:hAnsi="Arial" w:cs="Arial"/>
          <w:color w:val="1C2024"/>
        </w:rPr>
        <w:t>Il Responsabile della Transizione digitale</w:t>
      </w:r>
      <w:r>
        <w:rPr>
          <w:rFonts w:ascii="Arial" w:hAnsi="Arial" w:cs="Arial"/>
          <w:color w:val="1C2024"/>
        </w:rPr>
        <w:tab/>
      </w:r>
    </w:p>
    <w:p w14:paraId="6A63E069" w14:textId="6EDF2D49" w:rsidR="00964A9A" w:rsidRPr="002A6ACE" w:rsidRDefault="00964A9A" w:rsidP="00964A9A">
      <w:pPr>
        <w:rPr>
          <w:rFonts w:ascii="Arial" w:hAnsi="Arial" w:cs="Arial"/>
          <w:color w:val="1C2024"/>
        </w:rPr>
      </w:pPr>
      <w:r>
        <w:rPr>
          <w:rFonts w:ascii="Arial" w:hAnsi="Arial" w:cs="Arial"/>
          <w:color w:val="1C2024"/>
        </w:rPr>
        <w:t xml:space="preserve">                                                                                      Dott.ssa Giulia De Santis</w:t>
      </w:r>
      <w:r>
        <w:rPr>
          <w:rFonts w:ascii="Arial" w:hAnsi="Arial" w:cs="Arial"/>
          <w:color w:val="1C2024"/>
        </w:rPr>
        <w:tab/>
      </w:r>
      <w:r>
        <w:rPr>
          <w:rFonts w:ascii="Arial" w:hAnsi="Arial" w:cs="Arial"/>
          <w:color w:val="1C2024"/>
        </w:rPr>
        <w:tab/>
      </w:r>
      <w:r>
        <w:rPr>
          <w:rFonts w:ascii="Arial" w:hAnsi="Arial" w:cs="Arial"/>
          <w:color w:val="1C2024"/>
        </w:rPr>
        <w:tab/>
      </w:r>
    </w:p>
    <w:p w14:paraId="14A51C80" w14:textId="77777777" w:rsidR="00964A9A" w:rsidRDefault="00964A9A" w:rsidP="00964A9A">
      <w:pPr>
        <w:jc w:val="both"/>
        <w:rPr>
          <w:rStyle w:val="fontstyle01"/>
          <w:rFonts w:ascii="Arial" w:hAnsi="Arial" w:cs="Arial"/>
          <w:b/>
          <w:sz w:val="26"/>
          <w:szCs w:val="26"/>
        </w:rPr>
      </w:pPr>
    </w:p>
    <w:p w14:paraId="1D4313BF" w14:textId="77777777" w:rsidR="00964A9A" w:rsidRDefault="00964A9A" w:rsidP="00964A9A">
      <w:pPr>
        <w:jc w:val="both"/>
        <w:rPr>
          <w:rStyle w:val="fontstyle01"/>
          <w:rFonts w:ascii="Arial" w:hAnsi="Arial" w:cs="Arial"/>
          <w:b/>
          <w:sz w:val="26"/>
          <w:szCs w:val="26"/>
        </w:rPr>
      </w:pPr>
    </w:p>
    <w:p w14:paraId="659D67FD" w14:textId="77777777" w:rsidR="00964A9A" w:rsidRDefault="00964A9A" w:rsidP="00964A9A">
      <w:pPr>
        <w:jc w:val="both"/>
        <w:rPr>
          <w:rStyle w:val="fontstyle01"/>
          <w:rFonts w:ascii="Arial" w:hAnsi="Arial" w:cs="Arial"/>
          <w:b/>
          <w:sz w:val="26"/>
          <w:szCs w:val="26"/>
        </w:rPr>
      </w:pPr>
    </w:p>
    <w:p w14:paraId="2C888779" w14:textId="77777777" w:rsidR="00964A9A" w:rsidRDefault="00964A9A" w:rsidP="00964A9A">
      <w:pPr>
        <w:jc w:val="both"/>
        <w:rPr>
          <w:rStyle w:val="fontstyle01"/>
          <w:rFonts w:ascii="Arial" w:hAnsi="Arial" w:cs="Arial"/>
          <w:b/>
          <w:sz w:val="26"/>
          <w:szCs w:val="26"/>
        </w:rPr>
      </w:pPr>
    </w:p>
    <w:p w14:paraId="20B926B7" w14:textId="77777777" w:rsidR="00D368ED" w:rsidRDefault="00D368ED" w:rsidP="00964A9A">
      <w:pPr>
        <w:jc w:val="both"/>
        <w:rPr>
          <w:rStyle w:val="fontstyle01"/>
          <w:rFonts w:ascii="Arial" w:hAnsi="Arial" w:cs="Arial"/>
          <w:b/>
          <w:sz w:val="26"/>
          <w:szCs w:val="26"/>
        </w:rPr>
      </w:pPr>
    </w:p>
    <w:p w14:paraId="2C697A8C" w14:textId="77777777" w:rsidR="00D368ED" w:rsidRDefault="00D368ED" w:rsidP="00964A9A">
      <w:pPr>
        <w:jc w:val="both"/>
        <w:rPr>
          <w:rStyle w:val="fontstyle01"/>
          <w:rFonts w:ascii="Arial" w:hAnsi="Arial" w:cs="Arial"/>
          <w:b/>
          <w:sz w:val="26"/>
          <w:szCs w:val="26"/>
        </w:rPr>
      </w:pPr>
    </w:p>
    <w:p w14:paraId="3E3A04CE" w14:textId="77777777" w:rsidR="00D368ED" w:rsidRDefault="00D368ED" w:rsidP="00964A9A">
      <w:pPr>
        <w:jc w:val="both"/>
        <w:rPr>
          <w:rStyle w:val="fontstyle01"/>
          <w:rFonts w:ascii="Arial" w:hAnsi="Arial" w:cs="Arial"/>
          <w:b/>
          <w:sz w:val="26"/>
          <w:szCs w:val="26"/>
        </w:rPr>
      </w:pPr>
    </w:p>
    <w:p w14:paraId="2401F8B6" w14:textId="77777777" w:rsidR="00D368ED" w:rsidRDefault="00D368ED" w:rsidP="00964A9A">
      <w:pPr>
        <w:jc w:val="both"/>
        <w:rPr>
          <w:rStyle w:val="fontstyle01"/>
          <w:rFonts w:ascii="Arial" w:hAnsi="Arial" w:cs="Arial"/>
          <w:b/>
          <w:sz w:val="26"/>
          <w:szCs w:val="26"/>
        </w:rPr>
      </w:pPr>
    </w:p>
    <w:p w14:paraId="31595789" w14:textId="52D72DB9" w:rsidR="00964A9A" w:rsidRPr="0068640D" w:rsidRDefault="00964A9A" w:rsidP="00964A9A">
      <w:pPr>
        <w:jc w:val="both"/>
        <w:rPr>
          <w:rStyle w:val="fontstyle01"/>
          <w:rFonts w:ascii="Arial" w:hAnsi="Arial" w:cs="Arial"/>
          <w:b/>
          <w:sz w:val="26"/>
          <w:szCs w:val="26"/>
        </w:rPr>
      </w:pPr>
      <w:r w:rsidRPr="0068640D">
        <w:rPr>
          <w:rStyle w:val="fontstyle01"/>
          <w:rFonts w:ascii="Arial" w:hAnsi="Arial" w:cs="Arial"/>
          <w:b/>
          <w:sz w:val="26"/>
          <w:szCs w:val="26"/>
        </w:rPr>
        <w:t>MODULO ELEZIONE DOMICILIO DIGITALE- RICHIESTA</w:t>
      </w:r>
      <w:r>
        <w:rPr>
          <w:rStyle w:val="fontstyle01"/>
          <w:rFonts w:ascii="Arial" w:hAnsi="Arial" w:cs="Arial"/>
          <w:b/>
          <w:sz w:val="26"/>
          <w:szCs w:val="26"/>
        </w:rPr>
        <w:t>/COMUNICAZIONE</w:t>
      </w:r>
      <w:r w:rsidRPr="0068640D">
        <w:rPr>
          <w:rStyle w:val="fontstyle01"/>
          <w:rFonts w:ascii="Arial" w:hAnsi="Arial" w:cs="Arial"/>
          <w:b/>
          <w:sz w:val="26"/>
          <w:szCs w:val="26"/>
        </w:rPr>
        <w:t xml:space="preserve"> CASELLA PEC – COMUNE </w:t>
      </w:r>
      <w:r w:rsidR="0025758E">
        <w:rPr>
          <w:rStyle w:val="fontstyle01"/>
          <w:rFonts w:ascii="Arial" w:hAnsi="Arial" w:cs="Arial"/>
          <w:b/>
          <w:sz w:val="26"/>
          <w:szCs w:val="26"/>
        </w:rPr>
        <w:t>DI FILACCIANO</w:t>
      </w:r>
    </w:p>
    <w:p w14:paraId="4B7FF1BE" w14:textId="77777777" w:rsidR="00964A9A" w:rsidRDefault="00964A9A" w:rsidP="00964A9A">
      <w:pPr>
        <w:jc w:val="both"/>
        <w:rPr>
          <w:rStyle w:val="fontstyle31"/>
          <w:rFonts w:ascii="Arial" w:hAnsi="Arial" w:cs="Arial"/>
        </w:rPr>
      </w:pPr>
    </w:p>
    <w:p w14:paraId="0669F11A" w14:textId="77777777" w:rsidR="00964A9A" w:rsidRDefault="00964A9A" w:rsidP="00964A9A">
      <w:pPr>
        <w:jc w:val="both"/>
        <w:rPr>
          <w:rStyle w:val="fontstyle31"/>
          <w:rFonts w:ascii="Arial" w:hAnsi="Arial" w:cs="Arial"/>
        </w:rPr>
      </w:pPr>
    </w:p>
    <w:p w14:paraId="29531537" w14:textId="77777777" w:rsidR="00964A9A" w:rsidRPr="003344BA" w:rsidRDefault="00964A9A" w:rsidP="00964A9A">
      <w:pPr>
        <w:jc w:val="both"/>
        <w:rPr>
          <w:rStyle w:val="fontstyle31"/>
          <w:rFonts w:ascii="Arial" w:hAnsi="Arial" w:cs="Arial"/>
        </w:rPr>
      </w:pPr>
      <w:r w:rsidRPr="003344BA">
        <w:rPr>
          <w:rStyle w:val="fontstyle31"/>
          <w:rFonts w:ascii="Arial" w:hAnsi="Arial" w:cs="Arial"/>
        </w:rPr>
        <w:t xml:space="preserve">Il sottoscritto </w:t>
      </w:r>
    </w:p>
    <w:p w14:paraId="73619D3E" w14:textId="77777777" w:rsidR="00964A9A" w:rsidRDefault="00964A9A" w:rsidP="00964A9A">
      <w:pPr>
        <w:jc w:val="both"/>
        <w:rPr>
          <w:rStyle w:val="fontstyle31"/>
          <w:rFonts w:ascii="Arial" w:hAnsi="Arial" w:cs="Arial"/>
        </w:rPr>
      </w:pPr>
      <w:r w:rsidRPr="003344BA">
        <w:rPr>
          <w:rStyle w:val="fontstyle31"/>
          <w:rFonts w:ascii="Arial" w:hAnsi="Arial" w:cs="Arial"/>
        </w:rPr>
        <w:t xml:space="preserve">nato </w:t>
      </w:r>
      <w:proofErr w:type="spellStart"/>
      <w:r w:rsidRPr="003344BA">
        <w:rPr>
          <w:rStyle w:val="fontstyle31"/>
          <w:rFonts w:ascii="Arial" w:hAnsi="Arial" w:cs="Arial"/>
        </w:rPr>
        <w:t>a</w:t>
      </w:r>
      <w:r>
        <w:rPr>
          <w:rStyle w:val="fontstyle31"/>
          <w:rFonts w:ascii="Arial" w:hAnsi="Arial" w:cs="Arial"/>
        </w:rPr>
        <w:t>______</w:t>
      </w:r>
      <w:r w:rsidRPr="003344BA">
        <w:rPr>
          <w:rStyle w:val="fontstyle31"/>
          <w:rFonts w:ascii="Arial" w:hAnsi="Arial" w:cs="Arial"/>
        </w:rPr>
        <w:t>_</w:t>
      </w:r>
      <w:r>
        <w:rPr>
          <w:rStyle w:val="fontstyle31"/>
          <w:rFonts w:ascii="Arial" w:hAnsi="Arial" w:cs="Arial"/>
        </w:rPr>
        <w:t>______il____________re</w:t>
      </w:r>
      <w:r w:rsidRPr="003344BA">
        <w:rPr>
          <w:rStyle w:val="fontstyle31"/>
          <w:rFonts w:ascii="Arial" w:hAnsi="Arial" w:cs="Arial"/>
        </w:rPr>
        <w:t>sidente</w:t>
      </w:r>
      <w:proofErr w:type="spellEnd"/>
      <w:r w:rsidRPr="003344BA">
        <w:rPr>
          <w:rStyle w:val="fontstyle31"/>
          <w:rFonts w:ascii="Arial" w:hAnsi="Arial" w:cs="Arial"/>
        </w:rPr>
        <w:t xml:space="preserve"> in _____________________</w:t>
      </w:r>
      <w:r>
        <w:rPr>
          <w:rStyle w:val="fontstyle31"/>
          <w:rFonts w:ascii="Arial" w:hAnsi="Arial" w:cs="Arial"/>
        </w:rPr>
        <w:t>_______</w:t>
      </w:r>
    </w:p>
    <w:p w14:paraId="02DA518F" w14:textId="77777777" w:rsidR="00964A9A" w:rsidRPr="003344BA" w:rsidRDefault="00964A9A" w:rsidP="00964A9A">
      <w:pPr>
        <w:jc w:val="both"/>
        <w:rPr>
          <w:rStyle w:val="fontstyle31"/>
          <w:rFonts w:ascii="Arial" w:hAnsi="Arial" w:cs="Arial"/>
        </w:rPr>
      </w:pPr>
      <w:r w:rsidRPr="003344BA">
        <w:rPr>
          <w:rStyle w:val="fontstyle31"/>
          <w:rFonts w:ascii="Arial" w:hAnsi="Arial" w:cs="Arial"/>
        </w:rPr>
        <w:t>Via</w:t>
      </w:r>
      <w:r>
        <w:rPr>
          <w:rStyle w:val="fontstyle31"/>
          <w:rFonts w:ascii="Arial" w:hAnsi="Arial" w:cs="Arial"/>
        </w:rPr>
        <w:t>__________________________________________________________________</w:t>
      </w:r>
      <w:r w:rsidRPr="003344BA">
        <w:rPr>
          <w:rStyle w:val="fontstyle31"/>
          <w:rFonts w:ascii="Arial" w:hAnsi="Arial" w:cs="Arial"/>
        </w:rPr>
        <w:t xml:space="preserve"> </w:t>
      </w:r>
    </w:p>
    <w:p w14:paraId="0C777C25" w14:textId="77777777" w:rsidR="00964A9A" w:rsidRPr="003344BA" w:rsidRDefault="00964A9A" w:rsidP="00964A9A">
      <w:pPr>
        <w:jc w:val="both"/>
        <w:rPr>
          <w:rStyle w:val="fontstyle31"/>
          <w:rFonts w:ascii="Arial" w:hAnsi="Arial" w:cs="Arial"/>
        </w:rPr>
      </w:pPr>
      <w:r w:rsidRPr="003344BA">
        <w:rPr>
          <w:rStyle w:val="fontstyle31"/>
          <w:rFonts w:ascii="Arial" w:hAnsi="Arial" w:cs="Arial"/>
        </w:rPr>
        <w:t>C.F. ______________</w:t>
      </w:r>
      <w:r>
        <w:rPr>
          <w:rStyle w:val="fontstyle31"/>
          <w:rFonts w:ascii="Arial" w:hAnsi="Arial" w:cs="Arial"/>
        </w:rPr>
        <w:t>__________________Tel______________________________</w:t>
      </w:r>
    </w:p>
    <w:p w14:paraId="5EE25CD3" w14:textId="77777777" w:rsidR="00964A9A" w:rsidRDefault="00964A9A" w:rsidP="00964A9A">
      <w:pPr>
        <w:jc w:val="both"/>
        <w:rPr>
          <w:rStyle w:val="fontstyle31"/>
          <w:rFonts w:ascii="Arial" w:hAnsi="Arial" w:cs="Arial"/>
        </w:rPr>
      </w:pPr>
      <w:r>
        <w:rPr>
          <w:rStyle w:val="fontstyle31"/>
          <w:rFonts w:ascii="Arial" w:hAnsi="Arial" w:cs="Arial"/>
        </w:rPr>
        <w:t>Mail_________________________________________________________________</w:t>
      </w:r>
    </w:p>
    <w:p w14:paraId="2D100321" w14:textId="77777777" w:rsidR="00964A9A" w:rsidRDefault="00964A9A" w:rsidP="00964A9A">
      <w:pPr>
        <w:jc w:val="both"/>
        <w:rPr>
          <w:rStyle w:val="fontstyle31"/>
          <w:rFonts w:ascii="Arial" w:hAnsi="Arial" w:cs="Arial"/>
        </w:rPr>
      </w:pPr>
    </w:p>
    <w:p w14:paraId="5A54D68A" w14:textId="77777777" w:rsidR="00964A9A" w:rsidRDefault="00964A9A" w:rsidP="00964A9A">
      <w:pPr>
        <w:jc w:val="center"/>
        <w:rPr>
          <w:rStyle w:val="fontstyle31"/>
          <w:rFonts w:ascii="Arial" w:hAnsi="Arial" w:cs="Arial"/>
          <w:b/>
        </w:rPr>
      </w:pPr>
      <w:r w:rsidRPr="00494998">
        <w:rPr>
          <w:rStyle w:val="fontstyle31"/>
          <w:rFonts w:ascii="Arial" w:hAnsi="Arial" w:cs="Arial"/>
          <w:b/>
        </w:rPr>
        <w:t>DICHIARA</w:t>
      </w:r>
    </w:p>
    <w:p w14:paraId="03B745E7" w14:textId="77777777" w:rsidR="00964A9A" w:rsidRDefault="00964A9A" w:rsidP="00964A9A">
      <w:pPr>
        <w:jc w:val="center"/>
        <w:rPr>
          <w:rStyle w:val="fontstyle31"/>
          <w:rFonts w:ascii="Arial" w:hAnsi="Arial" w:cs="Arial"/>
          <w:b/>
        </w:rPr>
      </w:pPr>
    </w:p>
    <w:p w14:paraId="29015343" w14:textId="77777777" w:rsidR="00964A9A" w:rsidRDefault="00964A9A" w:rsidP="00964A9A">
      <w:pPr>
        <w:jc w:val="center"/>
        <w:rPr>
          <w:rStyle w:val="fontstyle31"/>
          <w:rFonts w:ascii="Arial" w:hAnsi="Arial" w:cs="Arial"/>
          <w:b/>
        </w:rPr>
      </w:pPr>
    </w:p>
    <w:p w14:paraId="32E3E87D" w14:textId="77777777" w:rsidR="00964A9A" w:rsidRPr="007C4B34" w:rsidRDefault="00964A9A" w:rsidP="00964A9A">
      <w:pPr>
        <w:pStyle w:val="Paragrafoelenco"/>
        <w:numPr>
          <w:ilvl w:val="0"/>
          <w:numId w:val="45"/>
        </w:numPr>
        <w:jc w:val="both"/>
        <w:rPr>
          <w:color w:val="000000"/>
        </w:rPr>
      </w:pPr>
      <w:r>
        <w:rPr>
          <w:shd w:val="clear" w:color="auto" w:fill="FFFFFF"/>
        </w:rPr>
        <w:t>di eleggere il proprio domicilio digitale all’indirizzo</w:t>
      </w:r>
      <w:r w:rsidRPr="00455FF3">
        <w:rPr>
          <w:shd w:val="clear" w:color="auto" w:fill="FFFFFF"/>
        </w:rPr>
        <w:t xml:space="preserve"> </w:t>
      </w:r>
      <w:proofErr w:type="spellStart"/>
      <w:r w:rsidRPr="00455FF3">
        <w:rPr>
          <w:shd w:val="clear" w:color="auto" w:fill="FFFFFF"/>
        </w:rPr>
        <w:t>pec</w:t>
      </w:r>
      <w:proofErr w:type="spellEnd"/>
      <w:r>
        <w:rPr>
          <w:shd w:val="clear" w:color="auto" w:fill="FFFFFF"/>
        </w:rPr>
        <w:t xml:space="preserve">, personale, </w:t>
      </w:r>
      <w:r w:rsidRPr="00455FF3">
        <w:rPr>
          <w:shd w:val="clear" w:color="auto" w:fill="FFFFFF"/>
        </w:rPr>
        <w:t>impegnandosi ad inserire lo stesso</w:t>
      </w:r>
      <w:r>
        <w:rPr>
          <w:shd w:val="clear" w:color="auto" w:fill="FFFFFF"/>
        </w:rPr>
        <w:t xml:space="preserve"> nell’i</w:t>
      </w:r>
      <w:r w:rsidRPr="00455FF3">
        <w:rPr>
          <w:shd w:val="clear" w:color="auto" w:fill="FFFFFF"/>
        </w:rPr>
        <w:t xml:space="preserve">ndice nazionale delle persone fisiche e degli altri enti di diritto privato, non appena </w:t>
      </w:r>
      <w:r>
        <w:rPr>
          <w:shd w:val="clear" w:color="auto" w:fill="FFFFFF"/>
        </w:rPr>
        <w:t xml:space="preserve">esso sarà </w:t>
      </w:r>
      <w:r w:rsidRPr="00455FF3">
        <w:rPr>
          <w:shd w:val="clear" w:color="auto" w:fill="FFFFFF"/>
        </w:rPr>
        <w:t>istituito dall’Agenzia per l’Italia digitale (</w:t>
      </w:r>
      <w:proofErr w:type="spellStart"/>
      <w:r w:rsidRPr="00455FF3">
        <w:rPr>
          <w:rStyle w:val="Enfasigrassetto"/>
          <w:shd w:val="clear" w:color="auto" w:fill="FFFFFF"/>
        </w:rPr>
        <w:t>Agid</w:t>
      </w:r>
      <w:proofErr w:type="spellEnd"/>
      <w:r w:rsidRPr="00455FF3">
        <w:rPr>
          <w:shd w:val="clear" w:color="auto" w:fill="FFFFFF"/>
        </w:rPr>
        <w:t>)</w:t>
      </w:r>
    </w:p>
    <w:p w14:paraId="6C5AD142" w14:textId="77777777" w:rsidR="00964A9A" w:rsidRPr="00964A9A" w:rsidRDefault="00964A9A" w:rsidP="00964A9A">
      <w:pPr>
        <w:pStyle w:val="Paragrafoelenco"/>
        <w:numPr>
          <w:ilvl w:val="0"/>
          <w:numId w:val="45"/>
        </w:numPr>
        <w:jc w:val="both"/>
        <w:rPr>
          <w:rStyle w:val="fontstyle31"/>
          <w:rFonts w:ascii="Arial" w:hAnsi="Arial"/>
          <w:sz w:val="24"/>
          <w:szCs w:val="24"/>
        </w:rPr>
      </w:pPr>
      <w:r w:rsidRPr="00964A9A">
        <w:rPr>
          <w:rStyle w:val="fontstyle31"/>
          <w:rFonts w:ascii="Arial" w:hAnsi="Arial"/>
          <w:sz w:val="24"/>
          <w:szCs w:val="24"/>
        </w:rPr>
        <w:t xml:space="preserve">comunica la propria casella </w:t>
      </w:r>
      <w:proofErr w:type="spellStart"/>
      <w:r w:rsidRPr="00964A9A">
        <w:rPr>
          <w:rStyle w:val="fontstyle31"/>
          <w:rFonts w:ascii="Arial" w:hAnsi="Arial"/>
          <w:sz w:val="24"/>
          <w:szCs w:val="24"/>
        </w:rPr>
        <w:t>pec</w:t>
      </w:r>
      <w:proofErr w:type="spellEnd"/>
      <w:r w:rsidRPr="00964A9A">
        <w:rPr>
          <w:rStyle w:val="fontstyle31"/>
          <w:rFonts w:ascii="Arial" w:hAnsi="Arial"/>
          <w:sz w:val="24"/>
          <w:szCs w:val="24"/>
        </w:rPr>
        <w:t xml:space="preserve"> </w:t>
      </w:r>
      <w:proofErr w:type="gramStart"/>
      <w:r w:rsidRPr="00964A9A">
        <w:rPr>
          <w:rStyle w:val="fontstyle31"/>
          <w:rFonts w:ascii="Arial" w:hAnsi="Arial"/>
          <w:sz w:val="24"/>
          <w:szCs w:val="24"/>
        </w:rPr>
        <w:t>nominativa:…</w:t>
      </w:r>
      <w:proofErr w:type="gramEnd"/>
      <w:r w:rsidRPr="00964A9A">
        <w:rPr>
          <w:rStyle w:val="fontstyle31"/>
          <w:rFonts w:ascii="Arial" w:hAnsi="Arial"/>
          <w:sz w:val="24"/>
          <w:szCs w:val="24"/>
        </w:rPr>
        <w:t>………………………………………..</w:t>
      </w:r>
    </w:p>
    <w:p w14:paraId="731AC69C" w14:textId="77777777" w:rsidR="00964A9A" w:rsidRPr="00494998" w:rsidRDefault="00964A9A" w:rsidP="00964A9A">
      <w:pPr>
        <w:pStyle w:val="Paragrafoelenco"/>
        <w:ind w:left="0"/>
        <w:jc w:val="both"/>
        <w:rPr>
          <w:color w:val="000000"/>
        </w:rPr>
      </w:pPr>
    </w:p>
    <w:p w14:paraId="654255C4" w14:textId="77777777" w:rsidR="00964A9A" w:rsidRPr="00494998" w:rsidRDefault="00964A9A" w:rsidP="00964A9A">
      <w:pPr>
        <w:rPr>
          <w:rStyle w:val="fontstyle31"/>
          <w:rFonts w:ascii="Arial" w:hAnsi="Arial" w:cs="Arial"/>
          <w:b/>
        </w:rPr>
      </w:pPr>
      <w:r>
        <w:rPr>
          <w:rStyle w:val="fontstyle31"/>
          <w:rFonts w:ascii="Arial" w:hAnsi="Arial" w:cs="Arial"/>
          <w:b/>
        </w:rPr>
        <w:t>OPPURE</w:t>
      </w:r>
    </w:p>
    <w:p w14:paraId="3CE12D39" w14:textId="77777777" w:rsidR="00964A9A" w:rsidRPr="003344BA" w:rsidRDefault="00964A9A" w:rsidP="00964A9A">
      <w:pPr>
        <w:jc w:val="both"/>
        <w:rPr>
          <w:rStyle w:val="fontstyle31"/>
          <w:rFonts w:ascii="Arial" w:hAnsi="Arial" w:cs="Arial"/>
        </w:rPr>
      </w:pPr>
    </w:p>
    <w:p w14:paraId="2590C890" w14:textId="77777777" w:rsidR="00964A9A" w:rsidRDefault="00964A9A" w:rsidP="00964A9A">
      <w:pPr>
        <w:jc w:val="center"/>
        <w:rPr>
          <w:rStyle w:val="fontstyle31"/>
          <w:rFonts w:ascii="Arial" w:hAnsi="Arial" w:cs="Arial"/>
          <w:b/>
        </w:rPr>
      </w:pPr>
      <w:r w:rsidRPr="003344BA">
        <w:rPr>
          <w:rStyle w:val="fontstyle31"/>
          <w:rFonts w:ascii="Arial" w:hAnsi="Arial" w:cs="Arial"/>
          <w:b/>
        </w:rPr>
        <w:t>RICHIEDE</w:t>
      </w:r>
    </w:p>
    <w:p w14:paraId="3E6B0285" w14:textId="77777777" w:rsidR="00964A9A" w:rsidRPr="0068640D" w:rsidRDefault="00964A9A" w:rsidP="00964A9A">
      <w:pPr>
        <w:jc w:val="center"/>
        <w:rPr>
          <w:rStyle w:val="fontstyle31"/>
          <w:rFonts w:ascii="Arial" w:hAnsi="Arial" w:cs="Arial"/>
          <w:b/>
          <w:sz w:val="8"/>
          <w:szCs w:val="8"/>
        </w:rPr>
      </w:pPr>
    </w:p>
    <w:p w14:paraId="2A4C89BA" w14:textId="47762EDA" w:rsidR="00964A9A" w:rsidRPr="00964A9A" w:rsidRDefault="00964A9A" w:rsidP="00964A9A">
      <w:pPr>
        <w:pStyle w:val="Paragrafoelenco"/>
        <w:numPr>
          <w:ilvl w:val="0"/>
          <w:numId w:val="45"/>
        </w:numPr>
        <w:jc w:val="both"/>
        <w:rPr>
          <w:rStyle w:val="fontstyle31"/>
          <w:rFonts w:ascii="Arial" w:hAnsi="Arial"/>
          <w:sz w:val="24"/>
          <w:szCs w:val="24"/>
        </w:rPr>
      </w:pPr>
      <w:r w:rsidRPr="00964A9A">
        <w:rPr>
          <w:rStyle w:val="fontstyle31"/>
          <w:rFonts w:ascii="Arial" w:hAnsi="Arial"/>
          <w:sz w:val="24"/>
          <w:szCs w:val="24"/>
        </w:rPr>
        <w:t xml:space="preserve">l’attivazione di </w:t>
      </w:r>
      <w:r w:rsidRPr="00964A9A">
        <w:rPr>
          <w:rStyle w:val="fontstyle31"/>
          <w:rFonts w:ascii="Arial" w:hAnsi="Arial"/>
          <w:sz w:val="24"/>
          <w:szCs w:val="24"/>
          <w:u w:val="single"/>
        </w:rPr>
        <w:t>una casella di posta elettronica certificata per eleggere il proprio domicilio</w:t>
      </w:r>
      <w:r w:rsidRPr="00964A9A">
        <w:rPr>
          <w:rStyle w:val="fontstyle31"/>
          <w:rFonts w:ascii="Arial" w:hAnsi="Arial"/>
          <w:sz w:val="24"/>
          <w:szCs w:val="24"/>
        </w:rPr>
        <w:t xml:space="preserve"> digitale da utilizzare per tutte le comunicazioni con il Comune di F</w:t>
      </w:r>
      <w:r w:rsidR="0025758E">
        <w:rPr>
          <w:rStyle w:val="fontstyle31"/>
          <w:rFonts w:ascii="Arial" w:hAnsi="Arial"/>
          <w:sz w:val="24"/>
          <w:szCs w:val="24"/>
        </w:rPr>
        <w:t>ilacciano</w:t>
      </w:r>
      <w:r w:rsidRPr="00964A9A">
        <w:rPr>
          <w:rStyle w:val="fontstyle31"/>
          <w:rFonts w:ascii="Arial" w:hAnsi="Arial"/>
          <w:sz w:val="24"/>
          <w:szCs w:val="24"/>
        </w:rPr>
        <w:t xml:space="preserve"> e non solo, con valore di legge</w:t>
      </w:r>
    </w:p>
    <w:p w14:paraId="169252D6" w14:textId="77777777" w:rsidR="00964A9A" w:rsidRDefault="00964A9A" w:rsidP="00964A9A">
      <w:pPr>
        <w:pStyle w:val="Paragrafoelenco"/>
        <w:ind w:left="0"/>
        <w:jc w:val="both"/>
        <w:rPr>
          <w:color w:val="000000"/>
        </w:rPr>
      </w:pPr>
    </w:p>
    <w:p w14:paraId="554C5D24" w14:textId="2BED8E2B" w:rsidR="00964A9A" w:rsidRDefault="00964A9A" w:rsidP="00964A9A">
      <w:pPr>
        <w:pStyle w:val="Paragrafoelenco"/>
        <w:ind w:left="0"/>
        <w:jc w:val="both"/>
        <w:rPr>
          <w:color w:val="000000"/>
        </w:rPr>
      </w:pPr>
      <w:r>
        <w:rPr>
          <w:color w:val="000000"/>
        </w:rPr>
        <w:t xml:space="preserve">Il sottoscritto si impegna a comunicare ogni variazione della casella </w:t>
      </w:r>
      <w:proofErr w:type="spellStart"/>
      <w:r>
        <w:rPr>
          <w:color w:val="000000"/>
        </w:rPr>
        <w:t>pec</w:t>
      </w:r>
      <w:proofErr w:type="spellEnd"/>
      <w:r>
        <w:rPr>
          <w:color w:val="000000"/>
        </w:rPr>
        <w:t xml:space="preserve"> indicata come domicilio digitale eletto, nel termine di giorni 10 dalla chiusura della casella </w:t>
      </w:r>
      <w:proofErr w:type="spellStart"/>
      <w:r>
        <w:rPr>
          <w:color w:val="000000"/>
        </w:rPr>
        <w:t>pec</w:t>
      </w:r>
      <w:proofErr w:type="spellEnd"/>
      <w:r>
        <w:rPr>
          <w:color w:val="000000"/>
        </w:rPr>
        <w:t xml:space="preserve"> dichiarata e a gestire la casella stessa sollevando il comune da qualsiasi responsabilità</w:t>
      </w:r>
      <w:r w:rsidR="00F00864">
        <w:rPr>
          <w:color w:val="000000"/>
        </w:rPr>
        <w:t>.</w:t>
      </w:r>
      <w:r>
        <w:rPr>
          <w:color w:val="000000"/>
        </w:rPr>
        <w:t xml:space="preserve"> </w:t>
      </w:r>
    </w:p>
    <w:p w14:paraId="6D9E0D3C" w14:textId="77777777" w:rsidR="00964A9A" w:rsidRPr="00494998" w:rsidRDefault="00964A9A" w:rsidP="00964A9A">
      <w:pPr>
        <w:pStyle w:val="Paragrafoelenco"/>
        <w:ind w:left="360"/>
        <w:jc w:val="both"/>
        <w:rPr>
          <w:rStyle w:val="fontstyle31"/>
        </w:rPr>
      </w:pPr>
    </w:p>
    <w:p w14:paraId="636EAADC" w14:textId="77777777" w:rsidR="00964A9A" w:rsidRDefault="00964A9A" w:rsidP="00964A9A">
      <w:pPr>
        <w:pStyle w:val="Paragrafoelenco"/>
        <w:jc w:val="both"/>
        <w:rPr>
          <w:rStyle w:val="fontstyle31"/>
        </w:rPr>
      </w:pPr>
    </w:p>
    <w:p w14:paraId="279DA1B3" w14:textId="77777777" w:rsidR="00964A9A" w:rsidRPr="00964A9A" w:rsidRDefault="00964A9A" w:rsidP="00964A9A">
      <w:pPr>
        <w:pStyle w:val="Paragrafoelenco"/>
        <w:ind w:left="0"/>
        <w:jc w:val="both"/>
        <w:rPr>
          <w:rStyle w:val="fontstyle31"/>
          <w:rFonts w:ascii="Arial" w:hAnsi="Arial"/>
          <w:sz w:val="24"/>
          <w:szCs w:val="24"/>
        </w:rPr>
      </w:pPr>
      <w:r w:rsidRPr="00964A9A">
        <w:rPr>
          <w:shd w:val="clear" w:color="auto" w:fill="FFFFFF"/>
        </w:rPr>
        <w:t>La firma del presente modulo comporta</w:t>
      </w:r>
      <w:r w:rsidRPr="00964A9A">
        <w:rPr>
          <w:rStyle w:val="fontstyle31"/>
          <w:rFonts w:ascii="Arial" w:hAnsi="Arial"/>
          <w:sz w:val="24"/>
          <w:szCs w:val="24"/>
        </w:rPr>
        <w:t xml:space="preserve"> l’obbligo di gestione della casella </w:t>
      </w:r>
      <w:proofErr w:type="spellStart"/>
      <w:r w:rsidRPr="00964A9A">
        <w:rPr>
          <w:rStyle w:val="fontstyle31"/>
          <w:rFonts w:ascii="Arial" w:hAnsi="Arial"/>
          <w:sz w:val="24"/>
          <w:szCs w:val="24"/>
        </w:rPr>
        <w:t>pec</w:t>
      </w:r>
      <w:proofErr w:type="spellEnd"/>
      <w:r w:rsidRPr="00964A9A">
        <w:rPr>
          <w:rStyle w:val="fontstyle31"/>
          <w:rFonts w:ascii="Arial" w:hAnsi="Arial"/>
          <w:sz w:val="24"/>
          <w:szCs w:val="24"/>
        </w:rPr>
        <w:t xml:space="preserve"> dichiarata come domicilio digitale, sollevando il comune da qualsiasi responsabilità in ordine </w:t>
      </w:r>
      <w:proofErr w:type="gramStart"/>
      <w:r w:rsidRPr="00964A9A">
        <w:rPr>
          <w:rStyle w:val="fontstyle31"/>
          <w:rFonts w:ascii="Arial" w:hAnsi="Arial"/>
          <w:sz w:val="24"/>
          <w:szCs w:val="24"/>
        </w:rPr>
        <w:t>alle comunicazione</w:t>
      </w:r>
      <w:proofErr w:type="gramEnd"/>
      <w:r w:rsidRPr="00964A9A">
        <w:rPr>
          <w:rStyle w:val="fontstyle31"/>
          <w:rFonts w:ascii="Arial" w:hAnsi="Arial"/>
          <w:sz w:val="24"/>
          <w:szCs w:val="24"/>
        </w:rPr>
        <w:t xml:space="preserve"> inviate e l’obbligo </w:t>
      </w:r>
      <w:r w:rsidRPr="00964A9A">
        <w:rPr>
          <w:shd w:val="clear" w:color="auto" w:fill="FFFFFF"/>
        </w:rPr>
        <w:t xml:space="preserve">di comunicare eventuali variazione o chiusure della casella </w:t>
      </w:r>
      <w:proofErr w:type="spellStart"/>
      <w:r w:rsidRPr="00964A9A">
        <w:rPr>
          <w:shd w:val="clear" w:color="auto" w:fill="FFFFFF"/>
        </w:rPr>
        <w:t>pec</w:t>
      </w:r>
      <w:proofErr w:type="spellEnd"/>
    </w:p>
    <w:p w14:paraId="65511975" w14:textId="77777777" w:rsidR="00964A9A" w:rsidRPr="00964A9A" w:rsidRDefault="00964A9A" w:rsidP="00964A9A">
      <w:pPr>
        <w:pStyle w:val="Paragrafoelenco"/>
        <w:ind w:left="0"/>
        <w:jc w:val="both"/>
        <w:rPr>
          <w:rStyle w:val="fontstyle31"/>
          <w:rFonts w:ascii="Arial" w:hAnsi="Arial"/>
          <w:sz w:val="24"/>
          <w:szCs w:val="24"/>
        </w:rPr>
      </w:pPr>
    </w:p>
    <w:p w14:paraId="734A77A4" w14:textId="77777777" w:rsidR="00964A9A" w:rsidRPr="00964A9A" w:rsidRDefault="00964A9A" w:rsidP="00964A9A">
      <w:pPr>
        <w:jc w:val="both"/>
        <w:rPr>
          <w:rStyle w:val="fontstyle31"/>
          <w:rFonts w:ascii="Arial" w:hAnsi="Arial" w:cs="Arial"/>
          <w:i/>
          <w:sz w:val="24"/>
          <w:szCs w:val="24"/>
        </w:rPr>
      </w:pPr>
    </w:p>
    <w:p w14:paraId="0ADCBC20" w14:textId="77777777" w:rsidR="00964A9A" w:rsidRPr="00964A9A" w:rsidRDefault="00964A9A" w:rsidP="00964A9A">
      <w:pPr>
        <w:jc w:val="both"/>
        <w:rPr>
          <w:rStyle w:val="fontstyle31"/>
          <w:rFonts w:ascii="Arial" w:hAnsi="Arial" w:cs="Arial"/>
          <w:i/>
          <w:iCs/>
          <w:sz w:val="24"/>
          <w:szCs w:val="24"/>
        </w:rPr>
      </w:pPr>
      <w:r w:rsidRPr="00964A9A">
        <w:rPr>
          <w:rStyle w:val="fontstyle31"/>
          <w:rFonts w:ascii="Arial" w:hAnsi="Arial" w:cs="Arial"/>
          <w:i/>
          <w:iCs/>
          <w:sz w:val="24"/>
          <w:szCs w:val="24"/>
        </w:rPr>
        <w:t>Si allega documento di identità</w:t>
      </w:r>
      <w:r w:rsidRPr="00964A9A">
        <w:rPr>
          <w:rStyle w:val="fontstyle31"/>
          <w:rFonts w:ascii="Arial" w:hAnsi="Arial" w:cs="Arial"/>
          <w:i/>
          <w:iCs/>
          <w:sz w:val="24"/>
          <w:szCs w:val="24"/>
        </w:rPr>
        <w:tab/>
        <w:t xml:space="preserve">e modello </w:t>
      </w:r>
      <w:proofErr w:type="spellStart"/>
      <w:r w:rsidRPr="00964A9A">
        <w:rPr>
          <w:rStyle w:val="fontstyle31"/>
          <w:rFonts w:ascii="Arial" w:hAnsi="Arial" w:cs="Arial"/>
          <w:i/>
          <w:iCs/>
          <w:sz w:val="24"/>
          <w:szCs w:val="24"/>
        </w:rPr>
        <w:t>Asmel</w:t>
      </w:r>
      <w:proofErr w:type="spellEnd"/>
      <w:r w:rsidRPr="00964A9A">
        <w:rPr>
          <w:rStyle w:val="fontstyle31"/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64A9A">
        <w:rPr>
          <w:rStyle w:val="fontstyle31"/>
          <w:rFonts w:ascii="Arial" w:hAnsi="Arial" w:cs="Arial"/>
          <w:i/>
          <w:iCs/>
          <w:sz w:val="24"/>
          <w:szCs w:val="24"/>
        </w:rPr>
        <w:t>Actalis</w:t>
      </w:r>
      <w:proofErr w:type="spellEnd"/>
      <w:r w:rsidRPr="00964A9A">
        <w:rPr>
          <w:rStyle w:val="fontstyle31"/>
          <w:rFonts w:ascii="Arial" w:hAnsi="Arial" w:cs="Arial"/>
          <w:i/>
          <w:iCs/>
          <w:sz w:val="24"/>
          <w:szCs w:val="24"/>
        </w:rPr>
        <w:t xml:space="preserve"> compilato con dati utente e firma</w:t>
      </w:r>
    </w:p>
    <w:p w14:paraId="5129E0AE" w14:textId="77777777" w:rsidR="00964A9A" w:rsidRPr="00964A9A" w:rsidRDefault="00964A9A" w:rsidP="00964A9A">
      <w:pPr>
        <w:jc w:val="both"/>
        <w:rPr>
          <w:rStyle w:val="fontstyle31"/>
          <w:rFonts w:ascii="Arial" w:hAnsi="Arial" w:cs="Arial"/>
          <w:i/>
          <w:iCs/>
          <w:sz w:val="24"/>
          <w:szCs w:val="24"/>
        </w:rPr>
      </w:pPr>
      <w:r w:rsidRPr="00964A9A">
        <w:rPr>
          <w:rStyle w:val="fontstyle31"/>
          <w:rFonts w:ascii="Arial" w:hAnsi="Arial" w:cs="Arial"/>
          <w:i/>
          <w:iCs/>
          <w:sz w:val="24"/>
          <w:szCs w:val="24"/>
        </w:rPr>
        <w:t xml:space="preserve">Si autorizza il trattamento dei propri dati personali ai sensi dell’art. 13 del D. Lgs. 196/2003 e </w:t>
      </w:r>
      <w:proofErr w:type="spellStart"/>
      <w:r w:rsidRPr="00964A9A">
        <w:rPr>
          <w:rStyle w:val="fontstyle31"/>
          <w:rFonts w:ascii="Arial" w:hAnsi="Arial" w:cs="Arial"/>
          <w:i/>
          <w:iCs/>
          <w:sz w:val="24"/>
          <w:szCs w:val="24"/>
        </w:rPr>
        <w:t>s.m.i.</w:t>
      </w:r>
      <w:proofErr w:type="spellEnd"/>
      <w:r w:rsidRPr="00964A9A">
        <w:rPr>
          <w:rStyle w:val="fontstyle31"/>
          <w:rFonts w:ascii="Arial" w:hAnsi="Arial" w:cs="Arial"/>
          <w:i/>
          <w:iCs/>
          <w:sz w:val="24"/>
          <w:szCs w:val="24"/>
        </w:rPr>
        <w:t xml:space="preserve">, </w:t>
      </w:r>
      <w:r w:rsidRPr="00964A9A">
        <w:rPr>
          <w:rStyle w:val="fontstyle31"/>
          <w:rFonts w:ascii="Arial" w:hAnsi="Arial" w:cs="Arial"/>
          <w:i/>
          <w:iCs/>
          <w:sz w:val="24"/>
          <w:szCs w:val="24"/>
        </w:rPr>
        <w:tab/>
      </w:r>
      <w:r w:rsidRPr="00964A9A">
        <w:rPr>
          <w:rStyle w:val="fontstyle31"/>
          <w:rFonts w:ascii="Arial" w:hAnsi="Arial" w:cs="Arial"/>
          <w:i/>
          <w:iCs/>
          <w:sz w:val="24"/>
          <w:szCs w:val="24"/>
        </w:rPr>
        <w:tab/>
      </w:r>
    </w:p>
    <w:p w14:paraId="4E9D50DF" w14:textId="77777777" w:rsidR="00964A9A" w:rsidRPr="00964A9A" w:rsidRDefault="00964A9A" w:rsidP="00964A9A">
      <w:pPr>
        <w:jc w:val="both"/>
        <w:rPr>
          <w:rStyle w:val="fontstyle31"/>
          <w:rFonts w:ascii="Arial" w:hAnsi="Arial" w:cs="Arial"/>
          <w:sz w:val="24"/>
          <w:szCs w:val="24"/>
        </w:rPr>
      </w:pPr>
    </w:p>
    <w:p w14:paraId="5D0014DE" w14:textId="77777777" w:rsidR="00964A9A" w:rsidRDefault="00964A9A" w:rsidP="00964A9A">
      <w:pPr>
        <w:jc w:val="both"/>
        <w:rPr>
          <w:rStyle w:val="fontstyle31"/>
          <w:rFonts w:ascii="Arial" w:hAnsi="Arial" w:cs="Arial"/>
        </w:rPr>
      </w:pPr>
      <w:r w:rsidRPr="00455FF3">
        <w:rPr>
          <w:rStyle w:val="fontstyle31"/>
          <w:rFonts w:ascii="Arial" w:hAnsi="Arial" w:cs="Arial"/>
        </w:rPr>
        <w:t>Data</w:t>
      </w:r>
      <w:r w:rsidRPr="00455FF3">
        <w:rPr>
          <w:rStyle w:val="fontstyle31"/>
          <w:rFonts w:ascii="Arial" w:hAnsi="Arial" w:cs="Arial"/>
        </w:rPr>
        <w:tab/>
      </w:r>
      <w:r w:rsidRPr="00455FF3">
        <w:rPr>
          <w:rStyle w:val="fontstyle31"/>
          <w:rFonts w:ascii="Arial" w:hAnsi="Arial" w:cs="Arial"/>
        </w:rPr>
        <w:tab/>
      </w:r>
      <w:r w:rsidRPr="00455FF3">
        <w:rPr>
          <w:rStyle w:val="fontstyle31"/>
          <w:rFonts w:ascii="Arial" w:hAnsi="Arial" w:cs="Arial"/>
        </w:rPr>
        <w:tab/>
      </w:r>
      <w:r w:rsidRPr="00455FF3">
        <w:rPr>
          <w:rStyle w:val="fontstyle31"/>
          <w:rFonts w:ascii="Arial" w:hAnsi="Arial" w:cs="Arial"/>
        </w:rPr>
        <w:tab/>
      </w:r>
      <w:r w:rsidRPr="00455FF3">
        <w:rPr>
          <w:rStyle w:val="fontstyle31"/>
          <w:rFonts w:ascii="Arial" w:hAnsi="Arial" w:cs="Arial"/>
        </w:rPr>
        <w:tab/>
      </w:r>
      <w:r w:rsidRPr="00455FF3">
        <w:rPr>
          <w:rStyle w:val="fontstyle31"/>
          <w:rFonts w:ascii="Arial" w:hAnsi="Arial" w:cs="Arial"/>
        </w:rPr>
        <w:tab/>
      </w:r>
      <w:r w:rsidRPr="00455FF3">
        <w:rPr>
          <w:rStyle w:val="fontstyle31"/>
          <w:rFonts w:ascii="Arial" w:hAnsi="Arial" w:cs="Arial"/>
        </w:rPr>
        <w:tab/>
      </w:r>
      <w:r w:rsidRPr="00455FF3">
        <w:rPr>
          <w:rStyle w:val="fontstyle31"/>
          <w:rFonts w:ascii="Arial" w:hAnsi="Arial" w:cs="Arial"/>
        </w:rPr>
        <w:tab/>
      </w:r>
      <w:r w:rsidRPr="00455FF3">
        <w:rPr>
          <w:rStyle w:val="fontstyle31"/>
          <w:rFonts w:ascii="Arial" w:hAnsi="Arial" w:cs="Arial"/>
        </w:rPr>
        <w:tab/>
      </w:r>
    </w:p>
    <w:p w14:paraId="557B2C50" w14:textId="77777777" w:rsidR="00964A9A" w:rsidRDefault="00964A9A" w:rsidP="00964A9A">
      <w:pPr>
        <w:jc w:val="both"/>
        <w:rPr>
          <w:rStyle w:val="fontstyle31"/>
          <w:rFonts w:ascii="Arial" w:hAnsi="Arial" w:cs="Arial"/>
        </w:rPr>
      </w:pPr>
    </w:p>
    <w:p w14:paraId="10AD6665" w14:textId="4464D63B" w:rsidR="00964A9A" w:rsidRPr="00455FF3" w:rsidRDefault="00964A9A" w:rsidP="00964A9A">
      <w:pPr>
        <w:jc w:val="both"/>
        <w:rPr>
          <w:rStyle w:val="fontstyle21"/>
          <w:rFonts w:ascii="Arial" w:hAnsi="Arial" w:cs="Arial"/>
        </w:rPr>
      </w:pPr>
      <w:r>
        <w:rPr>
          <w:rStyle w:val="fontstyle31"/>
          <w:rFonts w:ascii="Arial" w:hAnsi="Arial" w:cs="Arial"/>
        </w:rPr>
        <w:t xml:space="preserve">                                                                                             </w:t>
      </w:r>
      <w:r w:rsidRPr="00455FF3">
        <w:rPr>
          <w:rStyle w:val="fontstyle31"/>
          <w:rFonts w:ascii="Arial" w:hAnsi="Arial" w:cs="Arial"/>
        </w:rPr>
        <w:t>Firma</w:t>
      </w:r>
      <w:r>
        <w:rPr>
          <w:rStyle w:val="fontstyle31"/>
          <w:rFonts w:ascii="Arial" w:hAnsi="Arial" w:cs="Arial"/>
        </w:rPr>
        <w:t xml:space="preserve"> autografa o digitale</w:t>
      </w:r>
    </w:p>
    <w:p w14:paraId="771D1469" w14:textId="77777777" w:rsidR="00796839" w:rsidRDefault="00796839" w:rsidP="00964A9A">
      <w:pPr>
        <w:rPr>
          <w:rFonts w:ascii="Arial" w:hAnsi="Arial" w:cs="Arial"/>
        </w:rPr>
      </w:pPr>
    </w:p>
    <w:sectPr w:rsidR="00796839" w:rsidSect="00867CF4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360" w:right="1134" w:bottom="851" w:left="1134" w:header="7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A314" w14:textId="77777777" w:rsidR="00B23953" w:rsidRDefault="00B23953">
      <w:r>
        <w:separator/>
      </w:r>
    </w:p>
  </w:endnote>
  <w:endnote w:type="continuationSeparator" w:id="0">
    <w:p w14:paraId="5FA66712" w14:textId="77777777" w:rsidR="00B23953" w:rsidRDefault="00B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5AC8" w14:textId="77777777" w:rsidR="00127382" w:rsidRDefault="006F17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2738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9583AB" w14:textId="77777777" w:rsidR="00127382" w:rsidRDefault="001273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CADE" w14:textId="77777777" w:rsidR="00127382" w:rsidRDefault="006F17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2738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663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D0477B8" w14:textId="77777777" w:rsidR="00127382" w:rsidRDefault="00127382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52D0" w14:textId="77777777" w:rsidR="00B856D9" w:rsidRDefault="008B1E0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7B9E">
      <w:rPr>
        <w:noProof/>
      </w:rPr>
      <w:t>1</w:t>
    </w:r>
    <w:r>
      <w:rPr>
        <w:noProof/>
      </w:rPr>
      <w:fldChar w:fldCharType="end"/>
    </w:r>
  </w:p>
  <w:p w14:paraId="6CCBBE51" w14:textId="77777777" w:rsidR="00B856D9" w:rsidRDefault="00B856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1521" w14:textId="77777777" w:rsidR="00B23953" w:rsidRDefault="00B23953">
      <w:r>
        <w:separator/>
      </w:r>
    </w:p>
  </w:footnote>
  <w:footnote w:type="continuationSeparator" w:id="0">
    <w:p w14:paraId="62FD3356" w14:textId="77777777" w:rsidR="00B23953" w:rsidRDefault="00B2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5EE9" w14:textId="7E863125" w:rsidR="00127382" w:rsidRDefault="00B23953">
    <w:pPr>
      <w:pStyle w:val="Intestazione"/>
      <w:ind w:left="851"/>
      <w:rPr>
        <w:rFonts w:ascii="Monotype Corsiva" w:hAnsi="Monotype Corsiva"/>
        <w:b/>
      </w:rPr>
    </w:pPr>
    <w:r>
      <w:rPr>
        <w:rFonts w:ascii="Monotype Corsiva" w:hAnsi="Monotype Corsiva"/>
        <w:b/>
        <w:noProof/>
      </w:rPr>
      <w:object w:dxaOrig="1440" w:dyaOrig="1440" w14:anchorId="06241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9pt;margin-top:-6.65pt;width:36pt;height:33.1pt;z-index:-251658752;mso-wrap-edited:f" wrapcoords="-193 0 -193 21390 21600 21390 21600 0 -193 0" o:allowincell="f">
          <v:imagedata r:id="rId1" o:title=""/>
          <w10:wrap type="tight"/>
        </v:shape>
        <o:OLEObject Type="Embed" ProgID="WangImage.Document" ShapeID="_x0000_s2050" DrawAspect="Content" ObjectID="_1692696565" r:id="rId2"/>
      </w:object>
    </w:r>
    <w:r w:rsidR="00127382">
      <w:rPr>
        <w:rFonts w:ascii="Monotype Corsiva" w:hAnsi="Monotype Corsiva"/>
        <w:b/>
      </w:rPr>
      <w:t>Comune di FILACCIANO</w:t>
    </w:r>
  </w:p>
  <w:p w14:paraId="1E4C8D0C" w14:textId="189B4E9D" w:rsidR="00F00864" w:rsidRDefault="00F008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1BEB"/>
    <w:multiLevelType w:val="singleLevel"/>
    <w:tmpl w:val="0783F55B"/>
    <w:lvl w:ilvl="0">
      <w:start w:val="1"/>
      <w:numFmt w:val="decimal"/>
      <w:lvlText w:val="%1."/>
      <w:lvlJc w:val="left"/>
      <w:pPr>
        <w:tabs>
          <w:tab w:val="num" w:pos="216"/>
        </w:tabs>
        <w:ind w:left="66" w:firstLine="0"/>
      </w:pPr>
      <w:rPr>
        <w:i/>
        <w:iCs/>
        <w:sz w:val="22"/>
        <w:szCs w:val="22"/>
      </w:rPr>
    </w:lvl>
  </w:abstractNum>
  <w:abstractNum w:abstractNumId="1" w15:restartNumberingAfterBreak="0">
    <w:nsid w:val="016A5BC4"/>
    <w:multiLevelType w:val="hybridMultilevel"/>
    <w:tmpl w:val="620025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832E7"/>
    <w:multiLevelType w:val="singleLevel"/>
    <w:tmpl w:val="5ABD543B"/>
    <w:lvl w:ilvl="0">
      <w:start w:val="1"/>
      <w:numFmt w:val="decimal"/>
      <w:lvlText w:val="%1."/>
      <w:lvlJc w:val="left"/>
      <w:pPr>
        <w:tabs>
          <w:tab w:val="num" w:pos="57"/>
        </w:tabs>
        <w:ind w:left="-231" w:firstLine="657"/>
      </w:pPr>
      <w:rPr>
        <w:sz w:val="22"/>
        <w:szCs w:val="22"/>
      </w:rPr>
    </w:lvl>
  </w:abstractNum>
  <w:abstractNum w:abstractNumId="3" w15:restartNumberingAfterBreak="0">
    <w:nsid w:val="037E866A"/>
    <w:multiLevelType w:val="singleLevel"/>
    <w:tmpl w:val="610DD2BB"/>
    <w:lvl w:ilvl="0">
      <w:start w:val="3"/>
      <w:numFmt w:val="decimal"/>
      <w:lvlText w:val="%1."/>
      <w:lvlJc w:val="left"/>
      <w:pPr>
        <w:tabs>
          <w:tab w:val="num" w:pos="288"/>
        </w:tabs>
        <w:ind w:left="0" w:firstLine="0"/>
      </w:pPr>
      <w:rPr>
        <w:sz w:val="22"/>
        <w:szCs w:val="22"/>
      </w:rPr>
    </w:lvl>
  </w:abstractNum>
  <w:abstractNum w:abstractNumId="4" w15:restartNumberingAfterBreak="0">
    <w:nsid w:val="03B459CD"/>
    <w:multiLevelType w:val="singleLevel"/>
    <w:tmpl w:val="0B0DC56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591"/>
      </w:pPr>
      <w:rPr>
        <w:sz w:val="22"/>
        <w:szCs w:val="22"/>
      </w:rPr>
    </w:lvl>
  </w:abstractNum>
  <w:abstractNum w:abstractNumId="5" w15:restartNumberingAfterBreak="0">
    <w:nsid w:val="03D06DD4"/>
    <w:multiLevelType w:val="hybridMultilevel"/>
    <w:tmpl w:val="55D41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A1299"/>
    <w:multiLevelType w:val="hybridMultilevel"/>
    <w:tmpl w:val="34E6D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0F8E04"/>
    <w:multiLevelType w:val="singleLevel"/>
    <w:tmpl w:val="66ED5091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ascii="Bookman Old Style" w:hAnsi="Bookman Old Style" w:cs="Bookman Old Style"/>
        <w:i/>
        <w:iCs/>
        <w:sz w:val="20"/>
        <w:szCs w:val="20"/>
      </w:rPr>
    </w:lvl>
  </w:abstractNum>
  <w:abstractNum w:abstractNumId="8" w15:restartNumberingAfterBreak="0">
    <w:nsid w:val="059953D8"/>
    <w:multiLevelType w:val="singleLevel"/>
    <w:tmpl w:val="23A6DCAA"/>
    <w:lvl w:ilvl="0">
      <w:start w:val="1"/>
      <w:numFmt w:val="decimal"/>
      <w:lvlText w:val="%1."/>
      <w:lvlJc w:val="left"/>
      <w:pPr>
        <w:tabs>
          <w:tab w:val="num" w:pos="216"/>
        </w:tabs>
        <w:ind w:left="65" w:firstLine="0"/>
      </w:pPr>
      <w:rPr>
        <w:rFonts w:ascii="Bookman Old Style" w:hAnsi="Bookman Old Style" w:cs="Bookman Old Style"/>
        <w:i/>
        <w:iCs/>
        <w:sz w:val="20"/>
        <w:szCs w:val="20"/>
      </w:rPr>
    </w:lvl>
  </w:abstractNum>
  <w:abstractNum w:abstractNumId="9" w15:restartNumberingAfterBreak="0">
    <w:nsid w:val="06F64CDD"/>
    <w:multiLevelType w:val="hybridMultilevel"/>
    <w:tmpl w:val="E990E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5014B7"/>
    <w:multiLevelType w:val="hybridMultilevel"/>
    <w:tmpl w:val="61823AA8"/>
    <w:lvl w:ilvl="0" w:tplc="B088F07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E021DD"/>
    <w:multiLevelType w:val="singleLevel"/>
    <w:tmpl w:val="1AFC7522"/>
    <w:lvl w:ilvl="0">
      <w:start w:val="19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6F1890"/>
    <w:multiLevelType w:val="hybridMultilevel"/>
    <w:tmpl w:val="18D64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0176B"/>
    <w:multiLevelType w:val="hybridMultilevel"/>
    <w:tmpl w:val="9F261F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4E1E95"/>
    <w:multiLevelType w:val="hybridMultilevel"/>
    <w:tmpl w:val="C0E81FE8"/>
    <w:lvl w:ilvl="0" w:tplc="0410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3820DC"/>
    <w:multiLevelType w:val="hybridMultilevel"/>
    <w:tmpl w:val="B28C2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06DAD"/>
    <w:multiLevelType w:val="hybridMultilevel"/>
    <w:tmpl w:val="5FDAC68C"/>
    <w:lvl w:ilvl="0" w:tplc="0F105EBA">
      <w:start w:val="6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doni MT" w:eastAsia="Times New Roman" w:hAnsi="Bodoni M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1CC3E2F"/>
    <w:multiLevelType w:val="singleLevel"/>
    <w:tmpl w:val="8EFA8A3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26A36AAF"/>
    <w:multiLevelType w:val="hybridMultilevel"/>
    <w:tmpl w:val="1CDEF92A"/>
    <w:lvl w:ilvl="0" w:tplc="D41831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B27274"/>
    <w:multiLevelType w:val="hybridMultilevel"/>
    <w:tmpl w:val="594E5CC8"/>
    <w:lvl w:ilvl="0" w:tplc="BE3A41B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EC45A6"/>
    <w:multiLevelType w:val="hybridMultilevel"/>
    <w:tmpl w:val="34808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13E57"/>
    <w:multiLevelType w:val="hybridMultilevel"/>
    <w:tmpl w:val="C5EA375E"/>
    <w:lvl w:ilvl="0" w:tplc="99B65E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E5C09"/>
    <w:multiLevelType w:val="hybridMultilevel"/>
    <w:tmpl w:val="2F6A65E0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84F1C"/>
    <w:multiLevelType w:val="hybridMultilevel"/>
    <w:tmpl w:val="9A8434FA"/>
    <w:lvl w:ilvl="0" w:tplc="B8227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A784F"/>
    <w:multiLevelType w:val="singleLevel"/>
    <w:tmpl w:val="66D4616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023316E"/>
    <w:multiLevelType w:val="hybridMultilevel"/>
    <w:tmpl w:val="25988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D1696E"/>
    <w:multiLevelType w:val="hybridMultilevel"/>
    <w:tmpl w:val="5EB232B0"/>
    <w:lvl w:ilvl="0" w:tplc="F710D7EE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sz w:val="60"/>
        <w:u w:val="words"/>
      </w:rPr>
    </w:lvl>
    <w:lvl w:ilvl="1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7" w15:restartNumberingAfterBreak="0">
    <w:nsid w:val="4B9A1422"/>
    <w:multiLevelType w:val="hybridMultilevel"/>
    <w:tmpl w:val="189A3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4967"/>
    <w:multiLevelType w:val="hybridMultilevel"/>
    <w:tmpl w:val="2B98CA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9DC"/>
    <w:multiLevelType w:val="hybridMultilevel"/>
    <w:tmpl w:val="CB7AA5F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76518AB"/>
    <w:multiLevelType w:val="hybridMultilevel"/>
    <w:tmpl w:val="1084E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DA3114"/>
    <w:multiLevelType w:val="singleLevel"/>
    <w:tmpl w:val="0F604778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32" w15:restartNumberingAfterBreak="0">
    <w:nsid w:val="5F39505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6B160B0"/>
    <w:multiLevelType w:val="hybridMultilevel"/>
    <w:tmpl w:val="DEA025EA"/>
    <w:lvl w:ilvl="0" w:tplc="1444F6F0">
      <w:start w:val="2"/>
      <w:numFmt w:val="bullet"/>
      <w:lvlText w:val="-"/>
      <w:lvlJc w:val="left"/>
      <w:pPr>
        <w:ind w:left="720" w:hanging="360"/>
      </w:pPr>
      <w:rPr>
        <w:rFonts w:ascii="Bell MT" w:eastAsia="Times New Roman" w:hAnsi="Bell MT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E5BCE"/>
    <w:multiLevelType w:val="hybridMultilevel"/>
    <w:tmpl w:val="67AA457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E97E12"/>
    <w:multiLevelType w:val="hybridMultilevel"/>
    <w:tmpl w:val="6DB67B98"/>
    <w:lvl w:ilvl="0" w:tplc="8F1A7A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E7A8E"/>
    <w:multiLevelType w:val="hybridMultilevel"/>
    <w:tmpl w:val="F4ECAC98"/>
    <w:lvl w:ilvl="0" w:tplc="27F8B80C">
      <w:start w:val="1"/>
      <w:numFmt w:val="bullet"/>
      <w:lvlText w:val="□"/>
      <w:lvlJc w:val="left"/>
      <w:pPr>
        <w:ind w:left="720" w:hanging="360"/>
      </w:pPr>
      <w:rPr>
        <w:rFonts w:ascii="Consolas" w:hAnsi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0"/>
  </w:num>
  <w:num w:numId="8">
    <w:abstractNumId w:val="15"/>
  </w:num>
  <w:num w:numId="9">
    <w:abstractNumId w:val="1"/>
  </w:num>
  <w:num w:numId="10">
    <w:abstractNumId w:val="20"/>
  </w:num>
  <w:num w:numId="11">
    <w:abstractNumId w:val="21"/>
  </w:num>
  <w:num w:numId="12">
    <w:abstractNumId w:val="5"/>
  </w:num>
  <w:num w:numId="13">
    <w:abstractNumId w:val="18"/>
  </w:num>
  <w:num w:numId="14">
    <w:abstractNumId w:val="16"/>
  </w:num>
  <w:num w:numId="15">
    <w:abstractNumId w:val="8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288"/>
          </w:tabs>
          <w:ind w:left="591" w:firstLine="0"/>
        </w:pPr>
        <w:rPr>
          <w:rFonts w:ascii="Bookman Old Style" w:hAnsi="Bookman Old Style" w:cs="Bookman Old Style"/>
          <w:i/>
          <w:iCs/>
          <w:sz w:val="20"/>
          <w:szCs w:val="20"/>
        </w:rPr>
      </w:lvl>
    </w:lvlOverride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591"/>
        </w:pPr>
        <w:rPr>
          <w:sz w:val="22"/>
          <w:szCs w:val="22"/>
        </w:rPr>
      </w:lvl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216"/>
          </w:tabs>
          <w:ind w:left="66" w:firstLine="0"/>
        </w:pPr>
        <w:rPr>
          <w:i/>
          <w:iCs/>
          <w:sz w:val="22"/>
          <w:szCs w:val="22"/>
        </w:rPr>
      </w:lvl>
    </w:lvlOverride>
  </w:num>
  <w:num w:numId="22">
    <w:abstractNumId w:val="3"/>
    <w:lvlOverride w:ilvl="0">
      <w:startOverride w:val="3"/>
    </w:lvlOverride>
  </w:num>
  <w:num w:numId="23">
    <w:abstractNumId w:val="3"/>
    <w:lvlOverride w:ilvl="0">
      <w:lvl w:ilvl="0">
        <w:start w:val="3"/>
        <w:numFmt w:val="decimal"/>
        <w:lvlText w:val="%1."/>
        <w:lvlJc w:val="left"/>
        <w:pPr>
          <w:tabs>
            <w:tab w:val="num" w:pos="432"/>
          </w:tabs>
          <w:ind w:left="0" w:firstLine="0"/>
        </w:pPr>
        <w:rPr>
          <w:sz w:val="22"/>
          <w:szCs w:val="22"/>
        </w:rPr>
      </w:lvl>
    </w:lvlOverride>
  </w:num>
  <w:num w:numId="24">
    <w:abstractNumId w:val="3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sz w:val="22"/>
          <w:szCs w:val="22"/>
        </w:rPr>
      </w:lvl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216"/>
          </w:tabs>
          <w:ind w:left="0" w:firstLine="0"/>
        </w:pPr>
        <w:rPr>
          <w:rFonts w:ascii="Bookman Old Style" w:hAnsi="Bookman Old Style" w:cs="Bookman Old Style"/>
          <w:i/>
          <w:iCs/>
          <w:sz w:val="22"/>
          <w:szCs w:val="22"/>
        </w:rPr>
      </w:lvl>
    </w:lvlOverride>
  </w:num>
  <w:num w:numId="27">
    <w:abstractNumId w:val="11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2"/>
  </w:num>
  <w:num w:numId="31">
    <w:abstractNumId w:val="24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82"/>
    <w:rsid w:val="0000137C"/>
    <w:rsid w:val="0000332F"/>
    <w:rsid w:val="000114FE"/>
    <w:rsid w:val="0001555E"/>
    <w:rsid w:val="0001574A"/>
    <w:rsid w:val="0001606F"/>
    <w:rsid w:val="00017363"/>
    <w:rsid w:val="00017A7B"/>
    <w:rsid w:val="00021E06"/>
    <w:rsid w:val="00021F8B"/>
    <w:rsid w:val="00026C0C"/>
    <w:rsid w:val="00027009"/>
    <w:rsid w:val="000270D7"/>
    <w:rsid w:val="0003108D"/>
    <w:rsid w:val="00032CC9"/>
    <w:rsid w:val="00037358"/>
    <w:rsid w:val="0004009B"/>
    <w:rsid w:val="00040BF2"/>
    <w:rsid w:val="0004442F"/>
    <w:rsid w:val="00045D20"/>
    <w:rsid w:val="000503BF"/>
    <w:rsid w:val="00053004"/>
    <w:rsid w:val="000555DC"/>
    <w:rsid w:val="0006358C"/>
    <w:rsid w:val="00065A49"/>
    <w:rsid w:val="00065A6F"/>
    <w:rsid w:val="00072FBC"/>
    <w:rsid w:val="0008071B"/>
    <w:rsid w:val="00081020"/>
    <w:rsid w:val="000812E9"/>
    <w:rsid w:val="00083344"/>
    <w:rsid w:val="000918B9"/>
    <w:rsid w:val="00094230"/>
    <w:rsid w:val="00094ADB"/>
    <w:rsid w:val="000977E2"/>
    <w:rsid w:val="000A1C69"/>
    <w:rsid w:val="000A2E80"/>
    <w:rsid w:val="000A402F"/>
    <w:rsid w:val="000A40BB"/>
    <w:rsid w:val="000B59BD"/>
    <w:rsid w:val="000C08FF"/>
    <w:rsid w:val="000C09E4"/>
    <w:rsid w:val="000C2242"/>
    <w:rsid w:val="000C555B"/>
    <w:rsid w:val="000C7A9F"/>
    <w:rsid w:val="000D4036"/>
    <w:rsid w:val="000D478D"/>
    <w:rsid w:val="000D702F"/>
    <w:rsid w:val="000E29A1"/>
    <w:rsid w:val="000E2B45"/>
    <w:rsid w:val="000E3A86"/>
    <w:rsid w:val="000E4B20"/>
    <w:rsid w:val="000F2D63"/>
    <w:rsid w:val="000F5C15"/>
    <w:rsid w:val="000F5D37"/>
    <w:rsid w:val="000F6F41"/>
    <w:rsid w:val="000F70D4"/>
    <w:rsid w:val="001034CD"/>
    <w:rsid w:val="00106302"/>
    <w:rsid w:val="00107375"/>
    <w:rsid w:val="001104EF"/>
    <w:rsid w:val="0011353E"/>
    <w:rsid w:val="00113989"/>
    <w:rsid w:val="00120B50"/>
    <w:rsid w:val="00122CA8"/>
    <w:rsid w:val="0012721D"/>
    <w:rsid w:val="00127382"/>
    <w:rsid w:val="00132A6C"/>
    <w:rsid w:val="001336DE"/>
    <w:rsid w:val="00140058"/>
    <w:rsid w:val="001401B4"/>
    <w:rsid w:val="00146E0E"/>
    <w:rsid w:val="00150332"/>
    <w:rsid w:val="001509B1"/>
    <w:rsid w:val="00151682"/>
    <w:rsid w:val="00154951"/>
    <w:rsid w:val="0016488A"/>
    <w:rsid w:val="001666A0"/>
    <w:rsid w:val="001679BA"/>
    <w:rsid w:val="00171A08"/>
    <w:rsid w:val="00174A39"/>
    <w:rsid w:val="00175CB0"/>
    <w:rsid w:val="00177B67"/>
    <w:rsid w:val="00177E94"/>
    <w:rsid w:val="0018044B"/>
    <w:rsid w:val="00183419"/>
    <w:rsid w:val="00193DA4"/>
    <w:rsid w:val="001A2030"/>
    <w:rsid w:val="001A64EA"/>
    <w:rsid w:val="001B07C1"/>
    <w:rsid w:val="001B1E61"/>
    <w:rsid w:val="001B455A"/>
    <w:rsid w:val="001B4863"/>
    <w:rsid w:val="001B7193"/>
    <w:rsid w:val="001B71FF"/>
    <w:rsid w:val="001B7D6C"/>
    <w:rsid w:val="001C009E"/>
    <w:rsid w:val="001C0E4A"/>
    <w:rsid w:val="001C5012"/>
    <w:rsid w:val="001C5797"/>
    <w:rsid w:val="001C7813"/>
    <w:rsid w:val="001D1E37"/>
    <w:rsid w:val="001D380F"/>
    <w:rsid w:val="001D7391"/>
    <w:rsid w:val="001E58A4"/>
    <w:rsid w:val="001E79E7"/>
    <w:rsid w:val="001F7917"/>
    <w:rsid w:val="002065F2"/>
    <w:rsid w:val="00206B0B"/>
    <w:rsid w:val="002104CB"/>
    <w:rsid w:val="0021319E"/>
    <w:rsid w:val="00215566"/>
    <w:rsid w:val="00216635"/>
    <w:rsid w:val="00225AA0"/>
    <w:rsid w:val="0022635E"/>
    <w:rsid w:val="002274CB"/>
    <w:rsid w:val="00230D98"/>
    <w:rsid w:val="0023256B"/>
    <w:rsid w:val="002339EF"/>
    <w:rsid w:val="0023782D"/>
    <w:rsid w:val="00242712"/>
    <w:rsid w:val="00245F24"/>
    <w:rsid w:val="0024643A"/>
    <w:rsid w:val="002527F2"/>
    <w:rsid w:val="002565A6"/>
    <w:rsid w:val="0025758E"/>
    <w:rsid w:val="00257FF2"/>
    <w:rsid w:val="00261593"/>
    <w:rsid w:val="00263270"/>
    <w:rsid w:val="00263575"/>
    <w:rsid w:val="002655F9"/>
    <w:rsid w:val="00267F9A"/>
    <w:rsid w:val="00272AC1"/>
    <w:rsid w:val="00273219"/>
    <w:rsid w:val="00274573"/>
    <w:rsid w:val="00275047"/>
    <w:rsid w:val="002757DF"/>
    <w:rsid w:val="00283580"/>
    <w:rsid w:val="0028508B"/>
    <w:rsid w:val="00285783"/>
    <w:rsid w:val="00287A3B"/>
    <w:rsid w:val="002903AD"/>
    <w:rsid w:val="00292DCA"/>
    <w:rsid w:val="0029509E"/>
    <w:rsid w:val="00297220"/>
    <w:rsid w:val="002A2F3B"/>
    <w:rsid w:val="002A3859"/>
    <w:rsid w:val="002A7509"/>
    <w:rsid w:val="002A7554"/>
    <w:rsid w:val="002B1A5B"/>
    <w:rsid w:val="002B2D22"/>
    <w:rsid w:val="002C535B"/>
    <w:rsid w:val="002C6DA7"/>
    <w:rsid w:val="002C7EDF"/>
    <w:rsid w:val="002D0FA5"/>
    <w:rsid w:val="002D1A12"/>
    <w:rsid w:val="002D645A"/>
    <w:rsid w:val="002D67D5"/>
    <w:rsid w:val="002E12CC"/>
    <w:rsid w:val="002E28E9"/>
    <w:rsid w:val="002E4AA5"/>
    <w:rsid w:val="002E7524"/>
    <w:rsid w:val="002F2F66"/>
    <w:rsid w:val="002F6298"/>
    <w:rsid w:val="002F649C"/>
    <w:rsid w:val="002F6EFE"/>
    <w:rsid w:val="00301160"/>
    <w:rsid w:val="003038AF"/>
    <w:rsid w:val="00304563"/>
    <w:rsid w:val="0030638B"/>
    <w:rsid w:val="00316093"/>
    <w:rsid w:val="00316ADD"/>
    <w:rsid w:val="00317930"/>
    <w:rsid w:val="00321966"/>
    <w:rsid w:val="0032294E"/>
    <w:rsid w:val="0033247F"/>
    <w:rsid w:val="00332D2E"/>
    <w:rsid w:val="00334165"/>
    <w:rsid w:val="00336FEF"/>
    <w:rsid w:val="0034021D"/>
    <w:rsid w:val="00351FFC"/>
    <w:rsid w:val="0035276C"/>
    <w:rsid w:val="003560F7"/>
    <w:rsid w:val="003562E3"/>
    <w:rsid w:val="00356C5E"/>
    <w:rsid w:val="00357F98"/>
    <w:rsid w:val="00363634"/>
    <w:rsid w:val="00367B74"/>
    <w:rsid w:val="00370BDF"/>
    <w:rsid w:val="00383036"/>
    <w:rsid w:val="00384018"/>
    <w:rsid w:val="003840FC"/>
    <w:rsid w:val="00387A3A"/>
    <w:rsid w:val="00391590"/>
    <w:rsid w:val="0039394C"/>
    <w:rsid w:val="00393DE1"/>
    <w:rsid w:val="003973B2"/>
    <w:rsid w:val="0039777D"/>
    <w:rsid w:val="0039799F"/>
    <w:rsid w:val="003A27C1"/>
    <w:rsid w:val="003A2ED5"/>
    <w:rsid w:val="003B3037"/>
    <w:rsid w:val="003B4548"/>
    <w:rsid w:val="003B4D42"/>
    <w:rsid w:val="003B7D14"/>
    <w:rsid w:val="003C4113"/>
    <w:rsid w:val="003C4625"/>
    <w:rsid w:val="003C4AD4"/>
    <w:rsid w:val="003C6519"/>
    <w:rsid w:val="003D1211"/>
    <w:rsid w:val="003D3BA8"/>
    <w:rsid w:val="003D56C7"/>
    <w:rsid w:val="003E3069"/>
    <w:rsid w:val="003E371D"/>
    <w:rsid w:val="003E594A"/>
    <w:rsid w:val="003E64AB"/>
    <w:rsid w:val="003F2570"/>
    <w:rsid w:val="003F52C0"/>
    <w:rsid w:val="003F784F"/>
    <w:rsid w:val="004017D2"/>
    <w:rsid w:val="00401D79"/>
    <w:rsid w:val="00402B06"/>
    <w:rsid w:val="00403B01"/>
    <w:rsid w:val="00404E37"/>
    <w:rsid w:val="004176DF"/>
    <w:rsid w:val="00417C07"/>
    <w:rsid w:val="00423FE6"/>
    <w:rsid w:val="00427846"/>
    <w:rsid w:val="00432771"/>
    <w:rsid w:val="00436FEE"/>
    <w:rsid w:val="0044516A"/>
    <w:rsid w:val="00447B41"/>
    <w:rsid w:val="00451CDB"/>
    <w:rsid w:val="004520D8"/>
    <w:rsid w:val="00452B89"/>
    <w:rsid w:val="004556D0"/>
    <w:rsid w:val="00460689"/>
    <w:rsid w:val="00462719"/>
    <w:rsid w:val="004670C9"/>
    <w:rsid w:val="004671FD"/>
    <w:rsid w:val="00472C27"/>
    <w:rsid w:val="00474357"/>
    <w:rsid w:val="0047653D"/>
    <w:rsid w:val="00477E72"/>
    <w:rsid w:val="0048611F"/>
    <w:rsid w:val="0048634E"/>
    <w:rsid w:val="00490873"/>
    <w:rsid w:val="004943E5"/>
    <w:rsid w:val="004949CB"/>
    <w:rsid w:val="004A2577"/>
    <w:rsid w:val="004A3C99"/>
    <w:rsid w:val="004A666B"/>
    <w:rsid w:val="004A7E9A"/>
    <w:rsid w:val="004B1432"/>
    <w:rsid w:val="004B3EEB"/>
    <w:rsid w:val="004B5B8F"/>
    <w:rsid w:val="004C0109"/>
    <w:rsid w:val="004C0BF5"/>
    <w:rsid w:val="004C1C2D"/>
    <w:rsid w:val="004C3841"/>
    <w:rsid w:val="004D35AC"/>
    <w:rsid w:val="004E058F"/>
    <w:rsid w:val="004F143C"/>
    <w:rsid w:val="004F176A"/>
    <w:rsid w:val="004F3CF8"/>
    <w:rsid w:val="004F3DC2"/>
    <w:rsid w:val="004F431D"/>
    <w:rsid w:val="004F4CED"/>
    <w:rsid w:val="00500092"/>
    <w:rsid w:val="00500B43"/>
    <w:rsid w:val="00501108"/>
    <w:rsid w:val="00505E97"/>
    <w:rsid w:val="00507D54"/>
    <w:rsid w:val="00511B74"/>
    <w:rsid w:val="00513743"/>
    <w:rsid w:val="00514136"/>
    <w:rsid w:val="00520AEE"/>
    <w:rsid w:val="00522283"/>
    <w:rsid w:val="005234D3"/>
    <w:rsid w:val="00526019"/>
    <w:rsid w:val="00531B7C"/>
    <w:rsid w:val="00533CB4"/>
    <w:rsid w:val="0053513E"/>
    <w:rsid w:val="0053749C"/>
    <w:rsid w:val="00540802"/>
    <w:rsid w:val="00554682"/>
    <w:rsid w:val="00554D82"/>
    <w:rsid w:val="00556EC1"/>
    <w:rsid w:val="0055703A"/>
    <w:rsid w:val="00557AF7"/>
    <w:rsid w:val="005608F5"/>
    <w:rsid w:val="0056347A"/>
    <w:rsid w:val="00563AB0"/>
    <w:rsid w:val="00564D62"/>
    <w:rsid w:val="0056556B"/>
    <w:rsid w:val="00565871"/>
    <w:rsid w:val="00567B95"/>
    <w:rsid w:val="00567E27"/>
    <w:rsid w:val="00570615"/>
    <w:rsid w:val="0057091A"/>
    <w:rsid w:val="00586E26"/>
    <w:rsid w:val="00595D0C"/>
    <w:rsid w:val="005A1247"/>
    <w:rsid w:val="005A18D4"/>
    <w:rsid w:val="005A7741"/>
    <w:rsid w:val="005A7CBD"/>
    <w:rsid w:val="005B00A6"/>
    <w:rsid w:val="005B20D7"/>
    <w:rsid w:val="005B223F"/>
    <w:rsid w:val="005B46C1"/>
    <w:rsid w:val="005B7BD1"/>
    <w:rsid w:val="005C25E3"/>
    <w:rsid w:val="005C5F04"/>
    <w:rsid w:val="005D110F"/>
    <w:rsid w:val="005D484C"/>
    <w:rsid w:val="005D4E8F"/>
    <w:rsid w:val="005D5D52"/>
    <w:rsid w:val="005D5E26"/>
    <w:rsid w:val="005D67C9"/>
    <w:rsid w:val="005E17E5"/>
    <w:rsid w:val="005E3A0A"/>
    <w:rsid w:val="005E4149"/>
    <w:rsid w:val="005E582B"/>
    <w:rsid w:val="005E5C13"/>
    <w:rsid w:val="005F4C93"/>
    <w:rsid w:val="005F703D"/>
    <w:rsid w:val="00611626"/>
    <w:rsid w:val="00611BE1"/>
    <w:rsid w:val="00615D69"/>
    <w:rsid w:val="00620888"/>
    <w:rsid w:val="0062096F"/>
    <w:rsid w:val="0062185A"/>
    <w:rsid w:val="00622F2D"/>
    <w:rsid w:val="00624C97"/>
    <w:rsid w:val="00626E84"/>
    <w:rsid w:val="00627A8A"/>
    <w:rsid w:val="00632A92"/>
    <w:rsid w:val="00641D4E"/>
    <w:rsid w:val="00644EAB"/>
    <w:rsid w:val="0064578E"/>
    <w:rsid w:val="00653F6B"/>
    <w:rsid w:val="00656A66"/>
    <w:rsid w:val="00657A57"/>
    <w:rsid w:val="00660B88"/>
    <w:rsid w:val="00666133"/>
    <w:rsid w:val="00670F77"/>
    <w:rsid w:val="0067490E"/>
    <w:rsid w:val="00677255"/>
    <w:rsid w:val="00680BE3"/>
    <w:rsid w:val="00682E9B"/>
    <w:rsid w:val="00683981"/>
    <w:rsid w:val="0068449C"/>
    <w:rsid w:val="0069001C"/>
    <w:rsid w:val="00691AE6"/>
    <w:rsid w:val="00691C00"/>
    <w:rsid w:val="00692B6E"/>
    <w:rsid w:val="00693B07"/>
    <w:rsid w:val="006961C8"/>
    <w:rsid w:val="006A2100"/>
    <w:rsid w:val="006A366F"/>
    <w:rsid w:val="006A4577"/>
    <w:rsid w:val="006B0164"/>
    <w:rsid w:val="006B0889"/>
    <w:rsid w:val="006B21B3"/>
    <w:rsid w:val="006B3268"/>
    <w:rsid w:val="006C062E"/>
    <w:rsid w:val="006C2C20"/>
    <w:rsid w:val="006C4968"/>
    <w:rsid w:val="006C4B56"/>
    <w:rsid w:val="006C5CBA"/>
    <w:rsid w:val="006C64F0"/>
    <w:rsid w:val="006D050F"/>
    <w:rsid w:val="006D45DE"/>
    <w:rsid w:val="006E03B9"/>
    <w:rsid w:val="006E15A5"/>
    <w:rsid w:val="006E1DC2"/>
    <w:rsid w:val="006E3B29"/>
    <w:rsid w:val="006E3C0C"/>
    <w:rsid w:val="006E4354"/>
    <w:rsid w:val="006E4D67"/>
    <w:rsid w:val="006E558A"/>
    <w:rsid w:val="006E6974"/>
    <w:rsid w:val="006E75C8"/>
    <w:rsid w:val="006F17C0"/>
    <w:rsid w:val="006F2642"/>
    <w:rsid w:val="006F2C57"/>
    <w:rsid w:val="006F31E6"/>
    <w:rsid w:val="006F5339"/>
    <w:rsid w:val="006F54B2"/>
    <w:rsid w:val="006F588D"/>
    <w:rsid w:val="00700B24"/>
    <w:rsid w:val="00701DF9"/>
    <w:rsid w:val="00703C95"/>
    <w:rsid w:val="00704304"/>
    <w:rsid w:val="00712CBB"/>
    <w:rsid w:val="0071785D"/>
    <w:rsid w:val="00717B9E"/>
    <w:rsid w:val="007210C3"/>
    <w:rsid w:val="00725E0F"/>
    <w:rsid w:val="0072695A"/>
    <w:rsid w:val="007343FC"/>
    <w:rsid w:val="00734D3A"/>
    <w:rsid w:val="00735FAF"/>
    <w:rsid w:val="00742394"/>
    <w:rsid w:val="00747FC9"/>
    <w:rsid w:val="007502B1"/>
    <w:rsid w:val="0075228D"/>
    <w:rsid w:val="007528EB"/>
    <w:rsid w:val="007533FD"/>
    <w:rsid w:val="00756565"/>
    <w:rsid w:val="00763AC6"/>
    <w:rsid w:val="00772564"/>
    <w:rsid w:val="0078351D"/>
    <w:rsid w:val="00783D0F"/>
    <w:rsid w:val="0078461B"/>
    <w:rsid w:val="0078462D"/>
    <w:rsid w:val="007860C3"/>
    <w:rsid w:val="007861A7"/>
    <w:rsid w:val="00787483"/>
    <w:rsid w:val="007928D4"/>
    <w:rsid w:val="00796630"/>
    <w:rsid w:val="00796839"/>
    <w:rsid w:val="007A1DB0"/>
    <w:rsid w:val="007A2795"/>
    <w:rsid w:val="007A4672"/>
    <w:rsid w:val="007A7407"/>
    <w:rsid w:val="007B268B"/>
    <w:rsid w:val="007B3BA7"/>
    <w:rsid w:val="007B780B"/>
    <w:rsid w:val="007C0F8A"/>
    <w:rsid w:val="007C14F0"/>
    <w:rsid w:val="007C2298"/>
    <w:rsid w:val="007C26BD"/>
    <w:rsid w:val="007C2A5B"/>
    <w:rsid w:val="007C488A"/>
    <w:rsid w:val="007C5A10"/>
    <w:rsid w:val="007D32CA"/>
    <w:rsid w:val="007D5D9C"/>
    <w:rsid w:val="007D715F"/>
    <w:rsid w:val="007D73EE"/>
    <w:rsid w:val="007D7CF5"/>
    <w:rsid w:val="007E451C"/>
    <w:rsid w:val="007E6C06"/>
    <w:rsid w:val="007E7CA2"/>
    <w:rsid w:val="007F0C01"/>
    <w:rsid w:val="007F2796"/>
    <w:rsid w:val="007F2E48"/>
    <w:rsid w:val="007F78D1"/>
    <w:rsid w:val="008032F5"/>
    <w:rsid w:val="00806CB8"/>
    <w:rsid w:val="0080792C"/>
    <w:rsid w:val="00807BA3"/>
    <w:rsid w:val="00810B26"/>
    <w:rsid w:val="00815311"/>
    <w:rsid w:val="00816A0F"/>
    <w:rsid w:val="00817C3E"/>
    <w:rsid w:val="00822F4A"/>
    <w:rsid w:val="00833B14"/>
    <w:rsid w:val="0084036D"/>
    <w:rsid w:val="008415F8"/>
    <w:rsid w:val="008441D6"/>
    <w:rsid w:val="008452D2"/>
    <w:rsid w:val="00846B78"/>
    <w:rsid w:val="008478A0"/>
    <w:rsid w:val="00850709"/>
    <w:rsid w:val="008534E6"/>
    <w:rsid w:val="008538F7"/>
    <w:rsid w:val="00854D1D"/>
    <w:rsid w:val="0085686A"/>
    <w:rsid w:val="00856BB5"/>
    <w:rsid w:val="00863A5A"/>
    <w:rsid w:val="008645B8"/>
    <w:rsid w:val="008666B2"/>
    <w:rsid w:val="008666FA"/>
    <w:rsid w:val="00867CF4"/>
    <w:rsid w:val="008708FA"/>
    <w:rsid w:val="008732AB"/>
    <w:rsid w:val="008737B4"/>
    <w:rsid w:val="00874201"/>
    <w:rsid w:val="008754A7"/>
    <w:rsid w:val="008778DB"/>
    <w:rsid w:val="00882790"/>
    <w:rsid w:val="00882B79"/>
    <w:rsid w:val="00886380"/>
    <w:rsid w:val="00892E06"/>
    <w:rsid w:val="008A1B05"/>
    <w:rsid w:val="008A380A"/>
    <w:rsid w:val="008B0EDB"/>
    <w:rsid w:val="008B1E09"/>
    <w:rsid w:val="008B367D"/>
    <w:rsid w:val="008B7047"/>
    <w:rsid w:val="008B7658"/>
    <w:rsid w:val="008C0699"/>
    <w:rsid w:val="008C1462"/>
    <w:rsid w:val="008C6810"/>
    <w:rsid w:val="008D50F8"/>
    <w:rsid w:val="008E08DC"/>
    <w:rsid w:val="008E17B5"/>
    <w:rsid w:val="008F17B7"/>
    <w:rsid w:val="008F28D4"/>
    <w:rsid w:val="008F4DC0"/>
    <w:rsid w:val="008F506C"/>
    <w:rsid w:val="008F6FF4"/>
    <w:rsid w:val="00901A36"/>
    <w:rsid w:val="00901DE6"/>
    <w:rsid w:val="009037F0"/>
    <w:rsid w:val="00906785"/>
    <w:rsid w:val="00921731"/>
    <w:rsid w:val="00922E19"/>
    <w:rsid w:val="00924FEA"/>
    <w:rsid w:val="00925426"/>
    <w:rsid w:val="00926A5F"/>
    <w:rsid w:val="00931488"/>
    <w:rsid w:val="009314E9"/>
    <w:rsid w:val="00935AD6"/>
    <w:rsid w:val="00935FD5"/>
    <w:rsid w:val="0093773D"/>
    <w:rsid w:val="0094048F"/>
    <w:rsid w:val="0094460B"/>
    <w:rsid w:val="00947B43"/>
    <w:rsid w:val="00947BC8"/>
    <w:rsid w:val="00956337"/>
    <w:rsid w:val="00962A78"/>
    <w:rsid w:val="00964A9A"/>
    <w:rsid w:val="0096538B"/>
    <w:rsid w:val="00965F33"/>
    <w:rsid w:val="00973027"/>
    <w:rsid w:val="00973A71"/>
    <w:rsid w:val="00976A9C"/>
    <w:rsid w:val="00987AE6"/>
    <w:rsid w:val="00990956"/>
    <w:rsid w:val="00991FFD"/>
    <w:rsid w:val="00992B8A"/>
    <w:rsid w:val="00992F36"/>
    <w:rsid w:val="009946B6"/>
    <w:rsid w:val="00995D68"/>
    <w:rsid w:val="0099669A"/>
    <w:rsid w:val="00996CC5"/>
    <w:rsid w:val="009A4A49"/>
    <w:rsid w:val="009A60D2"/>
    <w:rsid w:val="009B1871"/>
    <w:rsid w:val="009B43E6"/>
    <w:rsid w:val="009B4E0A"/>
    <w:rsid w:val="009B786E"/>
    <w:rsid w:val="009C07DE"/>
    <w:rsid w:val="009C1737"/>
    <w:rsid w:val="009C606C"/>
    <w:rsid w:val="009C6840"/>
    <w:rsid w:val="009D3EE4"/>
    <w:rsid w:val="009D4D4C"/>
    <w:rsid w:val="009D5404"/>
    <w:rsid w:val="009D69CC"/>
    <w:rsid w:val="009D7954"/>
    <w:rsid w:val="009E24DD"/>
    <w:rsid w:val="009E34FC"/>
    <w:rsid w:val="009E525D"/>
    <w:rsid w:val="009E66DC"/>
    <w:rsid w:val="009E72B8"/>
    <w:rsid w:val="009F0793"/>
    <w:rsid w:val="009F6568"/>
    <w:rsid w:val="00A01C09"/>
    <w:rsid w:val="00A04560"/>
    <w:rsid w:val="00A06D92"/>
    <w:rsid w:val="00A0798F"/>
    <w:rsid w:val="00A107EE"/>
    <w:rsid w:val="00A15E47"/>
    <w:rsid w:val="00A15F57"/>
    <w:rsid w:val="00A21F60"/>
    <w:rsid w:val="00A2220C"/>
    <w:rsid w:val="00A2386F"/>
    <w:rsid w:val="00A24A93"/>
    <w:rsid w:val="00A26398"/>
    <w:rsid w:val="00A314F8"/>
    <w:rsid w:val="00A34EEB"/>
    <w:rsid w:val="00A35FCB"/>
    <w:rsid w:val="00A372BC"/>
    <w:rsid w:val="00A4083A"/>
    <w:rsid w:val="00A44407"/>
    <w:rsid w:val="00A45BE1"/>
    <w:rsid w:val="00A47159"/>
    <w:rsid w:val="00A50532"/>
    <w:rsid w:val="00A54934"/>
    <w:rsid w:val="00A54EC4"/>
    <w:rsid w:val="00A64AA8"/>
    <w:rsid w:val="00A65901"/>
    <w:rsid w:val="00A7159A"/>
    <w:rsid w:val="00A7168E"/>
    <w:rsid w:val="00A72A5E"/>
    <w:rsid w:val="00A768A4"/>
    <w:rsid w:val="00A77280"/>
    <w:rsid w:val="00A812A1"/>
    <w:rsid w:val="00A829EC"/>
    <w:rsid w:val="00A836D0"/>
    <w:rsid w:val="00A84228"/>
    <w:rsid w:val="00A87684"/>
    <w:rsid w:val="00A87CCA"/>
    <w:rsid w:val="00A92EAB"/>
    <w:rsid w:val="00A95F4C"/>
    <w:rsid w:val="00A96383"/>
    <w:rsid w:val="00AA29BF"/>
    <w:rsid w:val="00AA5173"/>
    <w:rsid w:val="00AA7490"/>
    <w:rsid w:val="00AA7A1C"/>
    <w:rsid w:val="00AB0063"/>
    <w:rsid w:val="00AB018C"/>
    <w:rsid w:val="00AB11F1"/>
    <w:rsid w:val="00AB1FD4"/>
    <w:rsid w:val="00AB2832"/>
    <w:rsid w:val="00AB292D"/>
    <w:rsid w:val="00AC434A"/>
    <w:rsid w:val="00AC6B86"/>
    <w:rsid w:val="00AD0CB3"/>
    <w:rsid w:val="00AD13AB"/>
    <w:rsid w:val="00AD16F0"/>
    <w:rsid w:val="00AD50FB"/>
    <w:rsid w:val="00AE0CBC"/>
    <w:rsid w:val="00AE1CC9"/>
    <w:rsid w:val="00AE5F9B"/>
    <w:rsid w:val="00AF185C"/>
    <w:rsid w:val="00B02B41"/>
    <w:rsid w:val="00B03C21"/>
    <w:rsid w:val="00B11317"/>
    <w:rsid w:val="00B11700"/>
    <w:rsid w:val="00B15470"/>
    <w:rsid w:val="00B15B75"/>
    <w:rsid w:val="00B1677A"/>
    <w:rsid w:val="00B211FE"/>
    <w:rsid w:val="00B23953"/>
    <w:rsid w:val="00B30BF8"/>
    <w:rsid w:val="00B31573"/>
    <w:rsid w:val="00B407BD"/>
    <w:rsid w:val="00B44127"/>
    <w:rsid w:val="00B459D0"/>
    <w:rsid w:val="00B4672F"/>
    <w:rsid w:val="00B5306A"/>
    <w:rsid w:val="00B56C08"/>
    <w:rsid w:val="00B66391"/>
    <w:rsid w:val="00B67AF2"/>
    <w:rsid w:val="00B73D0B"/>
    <w:rsid w:val="00B757B9"/>
    <w:rsid w:val="00B77262"/>
    <w:rsid w:val="00B77E42"/>
    <w:rsid w:val="00B84931"/>
    <w:rsid w:val="00B856D9"/>
    <w:rsid w:val="00B91DB0"/>
    <w:rsid w:val="00B96224"/>
    <w:rsid w:val="00BB3264"/>
    <w:rsid w:val="00BB4193"/>
    <w:rsid w:val="00BB48EC"/>
    <w:rsid w:val="00BB591B"/>
    <w:rsid w:val="00BB7FA1"/>
    <w:rsid w:val="00BC4C36"/>
    <w:rsid w:val="00BC7BE2"/>
    <w:rsid w:val="00BE03A8"/>
    <w:rsid w:val="00BE3CD1"/>
    <w:rsid w:val="00BE4D1C"/>
    <w:rsid w:val="00BE50DF"/>
    <w:rsid w:val="00BF0BC7"/>
    <w:rsid w:val="00BF1698"/>
    <w:rsid w:val="00C00535"/>
    <w:rsid w:val="00C010C0"/>
    <w:rsid w:val="00C04ED8"/>
    <w:rsid w:val="00C10CA9"/>
    <w:rsid w:val="00C111D5"/>
    <w:rsid w:val="00C11F2E"/>
    <w:rsid w:val="00C15EA4"/>
    <w:rsid w:val="00C2338A"/>
    <w:rsid w:val="00C262F5"/>
    <w:rsid w:val="00C33702"/>
    <w:rsid w:val="00C36882"/>
    <w:rsid w:val="00C415D3"/>
    <w:rsid w:val="00C42A1D"/>
    <w:rsid w:val="00C4341E"/>
    <w:rsid w:val="00C45E8B"/>
    <w:rsid w:val="00C477AE"/>
    <w:rsid w:val="00C56844"/>
    <w:rsid w:val="00C623AA"/>
    <w:rsid w:val="00C6245F"/>
    <w:rsid w:val="00C6434D"/>
    <w:rsid w:val="00C644C3"/>
    <w:rsid w:val="00C66208"/>
    <w:rsid w:val="00C674F3"/>
    <w:rsid w:val="00C704E6"/>
    <w:rsid w:val="00C74115"/>
    <w:rsid w:val="00C81540"/>
    <w:rsid w:val="00C81DC7"/>
    <w:rsid w:val="00C82370"/>
    <w:rsid w:val="00C82553"/>
    <w:rsid w:val="00C834B8"/>
    <w:rsid w:val="00C83F78"/>
    <w:rsid w:val="00C84EF6"/>
    <w:rsid w:val="00C85D52"/>
    <w:rsid w:val="00C9177D"/>
    <w:rsid w:val="00CA2121"/>
    <w:rsid w:val="00CA315B"/>
    <w:rsid w:val="00CA344A"/>
    <w:rsid w:val="00CA3643"/>
    <w:rsid w:val="00CA3FA6"/>
    <w:rsid w:val="00CB096C"/>
    <w:rsid w:val="00CB2E7E"/>
    <w:rsid w:val="00CB3673"/>
    <w:rsid w:val="00CB51AC"/>
    <w:rsid w:val="00CC2097"/>
    <w:rsid w:val="00CC3C34"/>
    <w:rsid w:val="00CC591F"/>
    <w:rsid w:val="00CC6031"/>
    <w:rsid w:val="00CD0769"/>
    <w:rsid w:val="00CE08EA"/>
    <w:rsid w:val="00CE0E89"/>
    <w:rsid w:val="00CE3306"/>
    <w:rsid w:val="00CF6594"/>
    <w:rsid w:val="00D00365"/>
    <w:rsid w:val="00D00A5F"/>
    <w:rsid w:val="00D02DB6"/>
    <w:rsid w:val="00D111E0"/>
    <w:rsid w:val="00D12A5E"/>
    <w:rsid w:val="00D163EF"/>
    <w:rsid w:val="00D17517"/>
    <w:rsid w:val="00D30EBE"/>
    <w:rsid w:val="00D31DB0"/>
    <w:rsid w:val="00D32737"/>
    <w:rsid w:val="00D33DE2"/>
    <w:rsid w:val="00D35E81"/>
    <w:rsid w:val="00D368ED"/>
    <w:rsid w:val="00D55E25"/>
    <w:rsid w:val="00D600AF"/>
    <w:rsid w:val="00D625C9"/>
    <w:rsid w:val="00D634CA"/>
    <w:rsid w:val="00D66CED"/>
    <w:rsid w:val="00D67E71"/>
    <w:rsid w:val="00D722B8"/>
    <w:rsid w:val="00D75A6B"/>
    <w:rsid w:val="00D811E8"/>
    <w:rsid w:val="00D857CF"/>
    <w:rsid w:val="00D9003F"/>
    <w:rsid w:val="00D926F6"/>
    <w:rsid w:val="00D929E6"/>
    <w:rsid w:val="00D957A9"/>
    <w:rsid w:val="00D957CA"/>
    <w:rsid w:val="00D97FB8"/>
    <w:rsid w:val="00DA3AF9"/>
    <w:rsid w:val="00DA5F17"/>
    <w:rsid w:val="00DB3295"/>
    <w:rsid w:val="00DB3734"/>
    <w:rsid w:val="00DB4266"/>
    <w:rsid w:val="00DB7C3B"/>
    <w:rsid w:val="00DC3DAB"/>
    <w:rsid w:val="00DD0D41"/>
    <w:rsid w:val="00DD2D07"/>
    <w:rsid w:val="00DD476D"/>
    <w:rsid w:val="00DD5543"/>
    <w:rsid w:val="00DD6D6E"/>
    <w:rsid w:val="00DD776C"/>
    <w:rsid w:val="00DE1B5A"/>
    <w:rsid w:val="00DE5377"/>
    <w:rsid w:val="00DE6488"/>
    <w:rsid w:val="00DE69C4"/>
    <w:rsid w:val="00DE6D83"/>
    <w:rsid w:val="00DE74E8"/>
    <w:rsid w:val="00DE7A97"/>
    <w:rsid w:val="00DF1E7C"/>
    <w:rsid w:val="00DF21FE"/>
    <w:rsid w:val="00DF64A9"/>
    <w:rsid w:val="00DF705B"/>
    <w:rsid w:val="00E00C98"/>
    <w:rsid w:val="00E034DE"/>
    <w:rsid w:val="00E04F65"/>
    <w:rsid w:val="00E06AAE"/>
    <w:rsid w:val="00E13F8A"/>
    <w:rsid w:val="00E14888"/>
    <w:rsid w:val="00E1754B"/>
    <w:rsid w:val="00E20167"/>
    <w:rsid w:val="00E228C9"/>
    <w:rsid w:val="00E2629B"/>
    <w:rsid w:val="00E30A68"/>
    <w:rsid w:val="00E32C08"/>
    <w:rsid w:val="00E3788A"/>
    <w:rsid w:val="00E41543"/>
    <w:rsid w:val="00E44486"/>
    <w:rsid w:val="00E518F2"/>
    <w:rsid w:val="00E56601"/>
    <w:rsid w:val="00E5745E"/>
    <w:rsid w:val="00E61DBF"/>
    <w:rsid w:val="00E637C3"/>
    <w:rsid w:val="00E665A5"/>
    <w:rsid w:val="00E70131"/>
    <w:rsid w:val="00E715A3"/>
    <w:rsid w:val="00E8417E"/>
    <w:rsid w:val="00E849F5"/>
    <w:rsid w:val="00E84A48"/>
    <w:rsid w:val="00E854F4"/>
    <w:rsid w:val="00EA1469"/>
    <w:rsid w:val="00EA1806"/>
    <w:rsid w:val="00EA43BA"/>
    <w:rsid w:val="00EB0107"/>
    <w:rsid w:val="00EB594F"/>
    <w:rsid w:val="00EB70C4"/>
    <w:rsid w:val="00EB7EC3"/>
    <w:rsid w:val="00EC18B9"/>
    <w:rsid w:val="00EC3415"/>
    <w:rsid w:val="00EC5A56"/>
    <w:rsid w:val="00EC5E7A"/>
    <w:rsid w:val="00EC7BA7"/>
    <w:rsid w:val="00ED0855"/>
    <w:rsid w:val="00ED1D3C"/>
    <w:rsid w:val="00ED30A1"/>
    <w:rsid w:val="00ED30C2"/>
    <w:rsid w:val="00ED5424"/>
    <w:rsid w:val="00EE0351"/>
    <w:rsid w:val="00EE12F7"/>
    <w:rsid w:val="00EE26E2"/>
    <w:rsid w:val="00EE527F"/>
    <w:rsid w:val="00EE5C59"/>
    <w:rsid w:val="00EE6F99"/>
    <w:rsid w:val="00EF4080"/>
    <w:rsid w:val="00EF6453"/>
    <w:rsid w:val="00EF7C03"/>
    <w:rsid w:val="00F00864"/>
    <w:rsid w:val="00F0569D"/>
    <w:rsid w:val="00F07159"/>
    <w:rsid w:val="00F07199"/>
    <w:rsid w:val="00F12026"/>
    <w:rsid w:val="00F126B7"/>
    <w:rsid w:val="00F15D53"/>
    <w:rsid w:val="00F163C8"/>
    <w:rsid w:val="00F271D8"/>
    <w:rsid w:val="00F300D0"/>
    <w:rsid w:val="00F42FAA"/>
    <w:rsid w:val="00F44FFC"/>
    <w:rsid w:val="00F51C79"/>
    <w:rsid w:val="00F52A8A"/>
    <w:rsid w:val="00F54B53"/>
    <w:rsid w:val="00F57948"/>
    <w:rsid w:val="00F61344"/>
    <w:rsid w:val="00F62287"/>
    <w:rsid w:val="00F629EF"/>
    <w:rsid w:val="00F652A5"/>
    <w:rsid w:val="00F65824"/>
    <w:rsid w:val="00F66CEF"/>
    <w:rsid w:val="00F76C86"/>
    <w:rsid w:val="00F77E81"/>
    <w:rsid w:val="00F82B11"/>
    <w:rsid w:val="00F85B0C"/>
    <w:rsid w:val="00F913B1"/>
    <w:rsid w:val="00F921CC"/>
    <w:rsid w:val="00F9352E"/>
    <w:rsid w:val="00FA0D23"/>
    <w:rsid w:val="00FA20BB"/>
    <w:rsid w:val="00FA3B51"/>
    <w:rsid w:val="00FA462D"/>
    <w:rsid w:val="00FA465D"/>
    <w:rsid w:val="00FA4975"/>
    <w:rsid w:val="00FA5719"/>
    <w:rsid w:val="00FB0307"/>
    <w:rsid w:val="00FB07D5"/>
    <w:rsid w:val="00FB0A25"/>
    <w:rsid w:val="00FB1E7A"/>
    <w:rsid w:val="00FB5F58"/>
    <w:rsid w:val="00FB62C7"/>
    <w:rsid w:val="00FC1793"/>
    <w:rsid w:val="00FC25A5"/>
    <w:rsid w:val="00FC2C5E"/>
    <w:rsid w:val="00FC33C5"/>
    <w:rsid w:val="00FC67F8"/>
    <w:rsid w:val="00FC6ECB"/>
    <w:rsid w:val="00FD7412"/>
    <w:rsid w:val="00FE447A"/>
    <w:rsid w:val="00FE5442"/>
    <w:rsid w:val="00FF0528"/>
    <w:rsid w:val="00FF1B28"/>
    <w:rsid w:val="00FF4A4D"/>
    <w:rsid w:val="00FF5D1A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B186950"/>
  <w15:docId w15:val="{BB8D406F-AAF3-41FF-B52B-56A02C7C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67C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867CF4"/>
    <w:pPr>
      <w:keepNext/>
      <w:outlineLvl w:val="0"/>
    </w:pPr>
    <w:rPr>
      <w:rFonts w:ascii="Kunstler Script" w:hAnsi="Kunstler Script"/>
      <w:sz w:val="96"/>
    </w:rPr>
  </w:style>
  <w:style w:type="paragraph" w:styleId="Titolo2">
    <w:name w:val="heading 2"/>
    <w:basedOn w:val="Normale"/>
    <w:next w:val="Normale"/>
    <w:qFormat/>
    <w:rsid w:val="00867CF4"/>
    <w:pPr>
      <w:keepNext/>
      <w:outlineLvl w:val="1"/>
    </w:pPr>
    <w:rPr>
      <w:rFonts w:ascii="Kunstler Script" w:hAnsi="Kunstler Script"/>
      <w:sz w:val="48"/>
    </w:rPr>
  </w:style>
  <w:style w:type="paragraph" w:styleId="Titolo3">
    <w:name w:val="heading 3"/>
    <w:basedOn w:val="Normale"/>
    <w:next w:val="Normale"/>
    <w:link w:val="Titolo3Carattere"/>
    <w:qFormat/>
    <w:rsid w:val="00867C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i/>
      <w:iCs/>
      <w:sz w:val="20"/>
    </w:rPr>
  </w:style>
  <w:style w:type="paragraph" w:styleId="Titolo4">
    <w:name w:val="heading 4"/>
    <w:basedOn w:val="Normale"/>
    <w:next w:val="Normale"/>
    <w:qFormat/>
    <w:rsid w:val="00867CF4"/>
    <w:pPr>
      <w:keepNext/>
      <w:ind w:left="6372"/>
      <w:outlineLvl w:val="3"/>
    </w:pPr>
    <w:rPr>
      <w:rFonts w:ascii="Arial" w:hAnsi="Arial"/>
      <w:sz w:val="22"/>
      <w:u w:val="single"/>
    </w:rPr>
  </w:style>
  <w:style w:type="paragraph" w:styleId="Titolo5">
    <w:name w:val="heading 5"/>
    <w:basedOn w:val="Normale"/>
    <w:next w:val="Normale"/>
    <w:qFormat/>
    <w:rsid w:val="00867CF4"/>
    <w:pPr>
      <w:keepNext/>
      <w:ind w:left="6796" w:firstLine="284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867CF4"/>
    <w:pPr>
      <w:keepNext/>
      <w:ind w:left="5580"/>
      <w:outlineLvl w:val="5"/>
    </w:pPr>
    <w:rPr>
      <w:i/>
      <w:sz w:val="26"/>
    </w:rPr>
  </w:style>
  <w:style w:type="paragraph" w:styleId="Titolo7">
    <w:name w:val="heading 7"/>
    <w:basedOn w:val="Normale"/>
    <w:next w:val="Normale"/>
    <w:qFormat/>
    <w:rsid w:val="00867CF4"/>
    <w:pPr>
      <w:keepNext/>
      <w:spacing w:line="360" w:lineRule="auto"/>
      <w:jc w:val="center"/>
      <w:outlineLvl w:val="6"/>
    </w:pPr>
    <w:rPr>
      <w:sz w:val="28"/>
      <w:lang w:val="en-US"/>
    </w:rPr>
  </w:style>
  <w:style w:type="paragraph" w:styleId="Titolo8">
    <w:name w:val="heading 8"/>
    <w:basedOn w:val="Normale"/>
    <w:next w:val="Normale"/>
    <w:qFormat/>
    <w:rsid w:val="00867CF4"/>
    <w:pPr>
      <w:keepNext/>
      <w:spacing w:line="240" w:lineRule="atLeast"/>
      <w:ind w:left="355" w:right="72"/>
      <w:jc w:val="center"/>
      <w:outlineLvl w:val="7"/>
    </w:pPr>
    <w:rPr>
      <w:rFonts w:ascii="Bookman Old Style" w:hAnsi="Bookman Old Style"/>
      <w:i/>
      <w:sz w:val="22"/>
    </w:rPr>
  </w:style>
  <w:style w:type="paragraph" w:styleId="Titolo9">
    <w:name w:val="heading 9"/>
    <w:basedOn w:val="Normale"/>
    <w:next w:val="Normale"/>
    <w:qFormat/>
    <w:rsid w:val="00867CF4"/>
    <w:pPr>
      <w:keepNext/>
      <w:spacing w:line="240" w:lineRule="atLeast"/>
      <w:ind w:left="213" w:right="283"/>
      <w:jc w:val="center"/>
      <w:outlineLvl w:val="8"/>
    </w:pPr>
    <w:rPr>
      <w:rFonts w:ascii="Bookman Old Style" w:hAnsi="Bookman Old Style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67C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67CF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867CF4"/>
    <w:pPr>
      <w:jc w:val="center"/>
    </w:pPr>
    <w:rPr>
      <w:rFonts w:ascii="Monotype Corsiva" w:hAnsi="Monotype Corsiva"/>
      <w:sz w:val="72"/>
    </w:rPr>
  </w:style>
  <w:style w:type="paragraph" w:styleId="Rientrocorpodeltesto">
    <w:name w:val="Body Text Indent"/>
    <w:basedOn w:val="Normale"/>
    <w:rsid w:val="00867CF4"/>
    <w:pPr>
      <w:ind w:firstLine="284"/>
      <w:jc w:val="both"/>
    </w:pPr>
    <w:rPr>
      <w:sz w:val="26"/>
    </w:rPr>
  </w:style>
  <w:style w:type="character" w:styleId="Collegamentoipertestuale">
    <w:name w:val="Hyperlink"/>
    <w:basedOn w:val="Carpredefinitoparagrafo"/>
    <w:uiPriority w:val="99"/>
    <w:rsid w:val="00867CF4"/>
    <w:rPr>
      <w:color w:val="0000FF"/>
      <w:u w:val="single"/>
    </w:rPr>
  </w:style>
  <w:style w:type="paragraph" w:styleId="Rientrocorpodeltesto2">
    <w:name w:val="Body Text Indent 2"/>
    <w:basedOn w:val="Normale"/>
    <w:rsid w:val="00867CF4"/>
    <w:pPr>
      <w:ind w:firstLine="708"/>
      <w:jc w:val="both"/>
    </w:pPr>
    <w:rPr>
      <w:rFonts w:ascii="Arial" w:hAnsi="Arial"/>
      <w:sz w:val="22"/>
    </w:rPr>
  </w:style>
  <w:style w:type="character" w:styleId="Numeropagina">
    <w:name w:val="page number"/>
    <w:basedOn w:val="Carpredefinitoparagrafo"/>
    <w:rsid w:val="00867CF4"/>
  </w:style>
  <w:style w:type="character" w:customStyle="1" w:styleId="IntestazioneCarattere">
    <w:name w:val="Intestazione Carattere"/>
    <w:basedOn w:val="Carpredefinitoparagrafo"/>
    <w:link w:val="Intestazione"/>
    <w:rsid w:val="00151682"/>
    <w:rPr>
      <w:sz w:val="24"/>
      <w:szCs w:val="24"/>
    </w:rPr>
  </w:style>
  <w:style w:type="paragraph" w:customStyle="1" w:styleId="Corpotesto1">
    <w:name w:val="Corpo testo1"/>
    <w:rsid w:val="00151682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styleId="Corpotesto">
    <w:name w:val="Body Text"/>
    <w:basedOn w:val="Normale"/>
    <w:link w:val="CorpotestoCarattere"/>
    <w:rsid w:val="00E637C3"/>
    <w:pPr>
      <w:spacing w:after="120"/>
    </w:pPr>
  </w:style>
  <w:style w:type="paragraph" w:styleId="Testodelblocco">
    <w:name w:val="Block Text"/>
    <w:basedOn w:val="Normale"/>
    <w:semiHidden/>
    <w:rsid w:val="00E637C3"/>
    <w:pPr>
      <w:spacing w:line="420" w:lineRule="atLeast"/>
      <w:ind w:left="57" w:right="57" w:firstLine="651"/>
      <w:jc w:val="both"/>
    </w:pPr>
    <w:rPr>
      <w:sz w:val="28"/>
    </w:rPr>
  </w:style>
  <w:style w:type="paragraph" w:customStyle="1" w:styleId="Testotabella">
    <w:name w:val="Testo tabella"/>
    <w:rsid w:val="00E637C3"/>
    <w:pPr>
      <w:keepLines/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customStyle="1" w:styleId="Testsup">
    <w:name w:val="Test. sup."/>
    <w:rsid w:val="00E637C3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table" w:styleId="Grigliatabella">
    <w:name w:val="Table Grid"/>
    <w:basedOn w:val="Tabellanormale"/>
    <w:rsid w:val="00DB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corpo">
    <w:name w:val="articolo corpo"/>
    <w:basedOn w:val="Corpotesto"/>
    <w:rsid w:val="00257FF2"/>
    <w:pPr>
      <w:widowControl w:val="0"/>
      <w:tabs>
        <w:tab w:val="num" w:pos="927"/>
      </w:tabs>
      <w:spacing w:after="0"/>
      <w:ind w:left="927" w:hanging="360"/>
      <w:jc w:val="both"/>
    </w:pPr>
    <w:rPr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4017D2"/>
    <w:rPr>
      <w:rFonts w:ascii="Monotype Corsiva" w:hAnsi="Monotype Corsiva"/>
      <w:sz w:val="72"/>
      <w:szCs w:val="24"/>
    </w:rPr>
  </w:style>
  <w:style w:type="character" w:styleId="Enfasicorsivo">
    <w:name w:val="Emphasis"/>
    <w:basedOn w:val="Carpredefinitoparagrafo"/>
    <w:uiPriority w:val="20"/>
    <w:qFormat/>
    <w:rsid w:val="004017D2"/>
    <w:rPr>
      <w:i/>
      <w:iCs/>
    </w:rPr>
  </w:style>
  <w:style w:type="paragraph" w:customStyle="1" w:styleId="Style1">
    <w:name w:val="Style 1"/>
    <w:basedOn w:val="Normale"/>
    <w:uiPriority w:val="99"/>
    <w:rsid w:val="00992F36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e"/>
    <w:uiPriority w:val="99"/>
    <w:rsid w:val="00992F36"/>
    <w:pPr>
      <w:widowControl w:val="0"/>
      <w:autoSpaceDE w:val="0"/>
      <w:autoSpaceDN w:val="0"/>
      <w:ind w:left="720"/>
    </w:pPr>
  </w:style>
  <w:style w:type="paragraph" w:customStyle="1" w:styleId="Testopreformattato">
    <w:name w:val="Testo preformattato"/>
    <w:basedOn w:val="Normale"/>
    <w:rsid w:val="00472C27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Oggetto">
    <w:name w:val="Oggetto"/>
    <w:basedOn w:val="Normale"/>
    <w:next w:val="Normale"/>
    <w:uiPriority w:val="99"/>
    <w:rsid w:val="00F52A8A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character" w:customStyle="1" w:styleId="Titolo3Carattere">
    <w:name w:val="Titolo 3 Carattere"/>
    <w:basedOn w:val="Carpredefinitoparagrafo"/>
    <w:link w:val="Titolo3"/>
    <w:rsid w:val="00367B74"/>
    <w:rPr>
      <w:i/>
      <w:iCs/>
      <w:szCs w:val="24"/>
    </w:rPr>
  </w:style>
  <w:style w:type="character" w:customStyle="1" w:styleId="apple-converted-space">
    <w:name w:val="apple-converted-space"/>
    <w:basedOn w:val="Carpredefinitoparagrafo"/>
    <w:rsid w:val="001104EF"/>
  </w:style>
  <w:style w:type="paragraph" w:customStyle="1" w:styleId="Style5">
    <w:name w:val="Style5"/>
    <w:basedOn w:val="Normale"/>
    <w:uiPriority w:val="99"/>
    <w:rsid w:val="00682E9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Normale"/>
    <w:uiPriority w:val="99"/>
    <w:rsid w:val="00682E9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682E9B"/>
    <w:rPr>
      <w:rFonts w:ascii="Times New Roman" w:hAnsi="Times New Roman" w:cs="Times New Roman"/>
      <w:sz w:val="22"/>
      <w:szCs w:val="22"/>
    </w:rPr>
  </w:style>
  <w:style w:type="paragraph" w:styleId="Corpodeltesto2">
    <w:name w:val="Body Text 2"/>
    <w:basedOn w:val="Normale"/>
    <w:link w:val="Corpodeltesto2Carattere"/>
    <w:rsid w:val="001C0E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C0E4A"/>
    <w:rPr>
      <w:sz w:val="24"/>
      <w:szCs w:val="24"/>
    </w:rPr>
  </w:style>
  <w:style w:type="paragraph" w:customStyle="1" w:styleId="sottotitolo">
    <w:name w:val="sottotitolo"/>
    <w:basedOn w:val="Normale"/>
    <w:rsid w:val="00931488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93148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31488"/>
    <w:rPr>
      <w:b/>
      <w:bCs/>
    </w:rPr>
  </w:style>
  <w:style w:type="paragraph" w:customStyle="1" w:styleId="Style3">
    <w:name w:val="Style3"/>
    <w:basedOn w:val="Normale"/>
    <w:uiPriority w:val="99"/>
    <w:rsid w:val="00017A7B"/>
    <w:pPr>
      <w:widowControl w:val="0"/>
      <w:autoSpaceDE w:val="0"/>
      <w:autoSpaceDN w:val="0"/>
      <w:adjustRightInd w:val="0"/>
      <w:spacing w:line="265" w:lineRule="exact"/>
      <w:ind w:firstLine="173"/>
      <w:jc w:val="both"/>
    </w:pPr>
  </w:style>
  <w:style w:type="character" w:customStyle="1" w:styleId="FontStyle11">
    <w:name w:val="Font Style11"/>
    <w:uiPriority w:val="99"/>
    <w:rsid w:val="00017A7B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3939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t00">
    <w:name w:val="ft00"/>
    <w:basedOn w:val="Carpredefinitoparagrafo"/>
    <w:rsid w:val="0067490E"/>
  </w:style>
  <w:style w:type="paragraph" w:styleId="Paragrafoelenco">
    <w:name w:val="List Paragraph"/>
    <w:basedOn w:val="Normale"/>
    <w:uiPriority w:val="34"/>
    <w:qFormat/>
    <w:rsid w:val="006B0889"/>
    <w:pPr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BF0BC7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6D9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81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811E8"/>
    <w:rPr>
      <w:rFonts w:ascii="Courier New" w:hAnsi="Courier New" w:cs="Courier New"/>
    </w:rPr>
  </w:style>
  <w:style w:type="character" w:customStyle="1" w:styleId="fontstyle01">
    <w:name w:val="fontstyle01"/>
    <w:rsid w:val="00964A9A"/>
    <w:rPr>
      <w:rFonts w:ascii="Georgia" w:hAnsi="Georg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64A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964A9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anagrafe@comune.filacciano.rm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omunefilaccianorm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AD88-FF97-496E-9284-E7107B79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.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AOLA PIERSANTI</cp:lastModifiedBy>
  <cp:revision>7</cp:revision>
  <cp:lastPrinted>2021-06-28T15:34:00Z</cp:lastPrinted>
  <dcterms:created xsi:type="dcterms:W3CDTF">2021-06-25T10:41:00Z</dcterms:created>
  <dcterms:modified xsi:type="dcterms:W3CDTF">2021-09-09T10:43:00Z</dcterms:modified>
</cp:coreProperties>
</file>